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5A0" w:rsidRPr="000A3FC4" w:rsidRDefault="00AE55A0" w:rsidP="00AE55A0">
      <w:pPr>
        <w:autoSpaceDE w:val="0"/>
        <w:autoSpaceDN w:val="0"/>
        <w:adjustRightInd w:val="0"/>
        <w:jc w:val="center"/>
        <w:rPr>
          <w:b/>
          <w:bCs/>
        </w:rPr>
      </w:pPr>
      <w:r w:rsidRPr="000A3FC4">
        <w:rPr>
          <w:b/>
          <w:bCs/>
        </w:rPr>
        <w:t>СИЛЛАБУС</w:t>
      </w:r>
    </w:p>
    <w:p w:rsidR="00AE55A0" w:rsidRPr="000A3FC4" w:rsidRDefault="00AE55A0" w:rsidP="00AE55A0">
      <w:pPr>
        <w:jc w:val="center"/>
        <w:rPr>
          <w:b/>
          <w:lang w:val="kk-KZ"/>
        </w:rPr>
      </w:pPr>
      <w:r w:rsidRPr="000A3FC4">
        <w:rPr>
          <w:b/>
        </w:rPr>
        <w:t xml:space="preserve">2020-2021 </w:t>
      </w:r>
      <w:r w:rsidRPr="000A3FC4">
        <w:rPr>
          <w:b/>
          <w:lang w:val="kk-KZ"/>
        </w:rPr>
        <w:t>оқу жылының күзгі семестрі</w:t>
      </w:r>
    </w:p>
    <w:p w:rsidR="00DF1ACE" w:rsidRPr="000A3FC4" w:rsidRDefault="00AE55A0" w:rsidP="00AE55A0">
      <w:pPr>
        <w:jc w:val="center"/>
        <w:rPr>
          <w:b/>
          <w:lang w:val="kk-KZ"/>
        </w:rPr>
      </w:pPr>
      <w:r w:rsidRPr="000A3FC4">
        <w:rPr>
          <w:b/>
          <w:lang w:val="kk-KZ"/>
        </w:rPr>
        <w:t>«</w:t>
      </w:r>
      <w:r w:rsidR="00695181" w:rsidRPr="000A3FC4">
        <w:rPr>
          <w:b/>
          <w:lang w:val="kk-KZ"/>
        </w:rPr>
        <w:t>Психология</w:t>
      </w:r>
      <w:r w:rsidRPr="000A3FC4">
        <w:rPr>
          <w:b/>
          <w:lang w:val="kk-KZ"/>
        </w:rPr>
        <w:t>» білім беру бағдарламасы</w:t>
      </w:r>
    </w:p>
    <w:p w:rsidR="00672AF7" w:rsidRPr="000A3FC4" w:rsidRDefault="00672AF7" w:rsidP="00AE55A0">
      <w:pPr>
        <w:jc w:val="center"/>
        <w:rPr>
          <w:b/>
          <w:lang w:val="kk-KZ"/>
        </w:rPr>
      </w:pPr>
    </w:p>
    <w:tbl>
      <w:tblPr>
        <w:tblW w:w="10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72AF7" w:rsidRPr="008B577C" w:rsidTr="00672AF7">
        <w:trPr>
          <w:trHeight w:val="265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  <w:lang w:val="kk-KZ"/>
              </w:rPr>
              <w:t>Сағат саны</w:t>
            </w:r>
            <w:r w:rsidRPr="000A3FC4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672AF7" w:rsidRPr="000A3FC4" w:rsidTr="00672AF7">
        <w:trPr>
          <w:trHeight w:val="265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0A3FC4">
              <w:rPr>
                <w:b/>
              </w:rPr>
              <w:t>Практ</w:t>
            </w:r>
            <w:proofErr w:type="spellEnd"/>
            <w:r w:rsidRPr="000A3FC4">
              <w:rPr>
                <w:b/>
              </w:rPr>
              <w:t xml:space="preserve">. </w:t>
            </w:r>
            <w:proofErr w:type="spellStart"/>
            <w:r w:rsidRPr="000A3FC4">
              <w:rPr>
                <w:b/>
              </w:rPr>
              <w:t>сабақтар</w:t>
            </w:r>
            <w:proofErr w:type="spellEnd"/>
            <w:r w:rsidRPr="000A3FC4">
              <w:rPr>
                <w:b/>
              </w:rPr>
              <w:t xml:space="preserve"> </w:t>
            </w:r>
            <w:r w:rsidRPr="000A3FC4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0A3FC4">
              <w:rPr>
                <w:b/>
              </w:rPr>
              <w:t>Зерт</w:t>
            </w:r>
            <w:proofErr w:type="spellEnd"/>
            <w:r w:rsidRPr="000A3FC4">
              <w:rPr>
                <w:b/>
              </w:rPr>
              <w:t>. с</w:t>
            </w:r>
            <w:r w:rsidRPr="000A3FC4">
              <w:rPr>
                <w:b/>
                <w:lang w:val="kk-KZ"/>
              </w:rPr>
              <w:t>абақтар</w:t>
            </w:r>
            <w:r w:rsidRPr="000A3FC4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</w:rPr>
            </w:pPr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931834" w:rsidP="00672AF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3FC4">
              <w:rPr>
                <w:b/>
                <w:bCs/>
                <w:lang w:val="kk-KZ" w:eastAsia="en-US"/>
              </w:rPr>
              <w:t>PSY5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931834" w:rsidP="00672AF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3FC4">
              <w:rPr>
                <w:lang w:val="kk-KZ"/>
              </w:rPr>
              <w:t>П</w:t>
            </w:r>
            <w:r w:rsidR="00672AF7" w:rsidRPr="000A3FC4">
              <w:rPr>
                <w:lang w:val="kk-KZ"/>
              </w:rPr>
              <w:t>сих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931834" w:rsidP="00672AF7">
            <w:pPr>
              <w:autoSpaceDE w:val="0"/>
              <w:autoSpaceDN w:val="0"/>
              <w:adjustRightInd w:val="0"/>
              <w:jc w:val="center"/>
            </w:pPr>
            <w:r w:rsidRPr="000A3FC4"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7</w:t>
            </w:r>
          </w:p>
        </w:tc>
      </w:tr>
      <w:tr w:rsidR="00672AF7" w:rsidRPr="000A3FC4" w:rsidTr="00672AF7">
        <w:tc>
          <w:tcPr>
            <w:tcW w:w="101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3FC4">
              <w:rPr>
                <w:b/>
              </w:rPr>
              <w:t xml:space="preserve">Курс </w:t>
            </w:r>
            <w:proofErr w:type="spellStart"/>
            <w:r w:rsidRPr="000A3FC4">
              <w:rPr>
                <w:b/>
              </w:rPr>
              <w:t>туралы</w:t>
            </w:r>
            <w:proofErr w:type="spellEnd"/>
            <w:r w:rsidRPr="000A3FC4">
              <w:rPr>
                <w:b/>
              </w:rPr>
              <w:t xml:space="preserve"> </w:t>
            </w:r>
            <w:proofErr w:type="spellStart"/>
            <w:r w:rsidRPr="000A3FC4">
              <w:rPr>
                <w:b/>
              </w:rPr>
              <w:t>академиялық</w:t>
            </w:r>
            <w:proofErr w:type="spellEnd"/>
            <w:r w:rsidRPr="000A3FC4">
              <w:rPr>
                <w:b/>
              </w:rPr>
              <w:t xml:space="preserve"> </w:t>
            </w:r>
            <w:proofErr w:type="spellStart"/>
            <w:r w:rsidRPr="000A3FC4">
              <w:rPr>
                <w:b/>
              </w:rPr>
              <w:t>ақпарат</w:t>
            </w:r>
            <w:proofErr w:type="spellEnd"/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0A3FC4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  <w:lang w:val="kk-KZ"/>
              </w:rPr>
              <w:t xml:space="preserve">Курстың </w:t>
            </w:r>
            <w:r w:rsidRPr="000A3FC4">
              <w:rPr>
                <w:b/>
              </w:rPr>
              <w:t>тип</w:t>
            </w:r>
            <w:r w:rsidRPr="000A3FC4">
              <w:rPr>
                <w:b/>
                <w:lang w:val="kk-KZ"/>
              </w:rPr>
              <w:t>і</w:t>
            </w:r>
            <w:r w:rsidRPr="000A3FC4">
              <w:rPr>
                <w:b/>
              </w:rPr>
              <w:t>/</w:t>
            </w:r>
            <w:proofErr w:type="spellStart"/>
            <w:r w:rsidRPr="000A3FC4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Қорытынды бақылау түрі</w:t>
            </w:r>
          </w:p>
        </w:tc>
      </w:tr>
      <w:tr w:rsidR="00672AF7" w:rsidRPr="008B577C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pStyle w:val="1"/>
              <w:rPr>
                <w:sz w:val="24"/>
                <w:szCs w:val="24"/>
                <w:lang w:val="kk-KZ"/>
              </w:rPr>
            </w:pPr>
            <w:r w:rsidRPr="000A3FC4">
              <w:rPr>
                <w:sz w:val="24"/>
                <w:szCs w:val="24"/>
                <w:lang w:val="kk-KZ"/>
              </w:rPr>
              <w:t>Онлайн/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3FC4">
              <w:rPr>
                <w:lang w:val="kk-KZ"/>
              </w:rPr>
              <w:t xml:space="preserve">Теор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931834" w:rsidP="0093183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 xml:space="preserve">Шолу дәрісі, </w:t>
            </w:r>
            <w:r w:rsidR="00672AF7" w:rsidRPr="000A3FC4">
              <w:rPr>
                <w:lang w:val="kk-KZ"/>
              </w:rPr>
              <w:t>Ақпараттық, мәселелік дәріс</w:t>
            </w:r>
            <w:r w:rsidRPr="000A3FC4">
              <w:rPr>
                <w:lang w:val="kk-KZ"/>
              </w:rPr>
              <w:t>, проблемалық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 xml:space="preserve">Семинар-пікірталас, семинардың аралас түрі </w:t>
            </w:r>
            <w:r w:rsidR="00931834" w:rsidRPr="000A3FC4">
              <w:rPr>
                <w:lang w:val="kk-KZ"/>
              </w:rPr>
              <w:t>нақты жағдаятты талдау әдісі,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E001E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Универ жүйесінде</w:t>
            </w:r>
            <w:r w:rsidR="00672AF7" w:rsidRPr="000A3FC4">
              <w:rPr>
                <w:lang w:val="kk-KZ"/>
              </w:rPr>
              <w:t xml:space="preserve"> қашықтан оқыту жүйесінде тест</w:t>
            </w:r>
          </w:p>
        </w:tc>
      </w:tr>
      <w:tr w:rsidR="00672AF7" w:rsidRPr="008B577C" w:rsidTr="00672AF7">
        <w:trPr>
          <w:trHeight w:val="214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EF2AE1" w:rsidP="00EF2AE1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минарист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931834" w:rsidP="00EF2AE1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психол.ғ.магистрі, аға оқытушы </w:t>
            </w:r>
            <w:r w:rsidR="00EF2AE1">
              <w:rPr>
                <w:lang w:val="kk-KZ"/>
              </w:rPr>
              <w:t>Борбасова</w:t>
            </w:r>
            <w:bookmarkStart w:id="0" w:name="_GoBack"/>
            <w:bookmarkEnd w:id="0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0A3FC4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931834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 </w:t>
            </w:r>
            <w:r w:rsidRPr="000A3FC4">
              <w:rPr>
                <w:lang w:val="en-US"/>
              </w:rPr>
              <w:t>lyiyasova_1980</w:t>
            </w:r>
            <w:r w:rsidRPr="000A3FC4">
              <w:rPr>
                <w:lang w:val="kk-KZ"/>
              </w:rPr>
              <w:t>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AF7" w:rsidRPr="000A3FC4" w:rsidRDefault="00672AF7" w:rsidP="00672AF7">
            <w:pPr>
              <w:rPr>
                <w:lang w:val="en-US"/>
              </w:rPr>
            </w:pPr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EF2AE1" w:rsidP="00672A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7770100416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72AF7" w:rsidRPr="000A3FC4" w:rsidRDefault="00672AF7" w:rsidP="00AE55A0">
      <w:pPr>
        <w:jc w:val="center"/>
        <w:rPr>
          <w:b/>
          <w:lang w:val="kk-KZ"/>
        </w:rPr>
      </w:pPr>
      <w:proofErr w:type="spellStart"/>
      <w:r w:rsidRPr="000A3FC4">
        <w:rPr>
          <w:b/>
        </w:rPr>
        <w:t>Курстың</w:t>
      </w:r>
      <w:proofErr w:type="spellEnd"/>
      <w:r w:rsidRPr="000A3FC4">
        <w:rPr>
          <w:b/>
        </w:rPr>
        <w:t xml:space="preserve"> </w:t>
      </w:r>
      <w:proofErr w:type="spellStart"/>
      <w:r w:rsidRPr="000A3FC4">
        <w:rPr>
          <w:b/>
        </w:rPr>
        <w:t>академиялық</w:t>
      </w:r>
      <w:proofErr w:type="spellEnd"/>
      <w:r w:rsidRPr="000A3FC4">
        <w:rPr>
          <w:b/>
        </w:rPr>
        <w:t xml:space="preserve"> </w:t>
      </w:r>
      <w:proofErr w:type="spellStart"/>
      <w:r w:rsidRPr="000A3FC4">
        <w:rPr>
          <w:b/>
        </w:rPr>
        <w:t>презентациясы</w:t>
      </w:r>
      <w:proofErr w:type="spellEnd"/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488"/>
        <w:gridCol w:w="3827"/>
      </w:tblGrid>
      <w:tr w:rsidR="00672AF7" w:rsidRPr="000A3FC4" w:rsidTr="00672AF7">
        <w:tc>
          <w:tcPr>
            <w:tcW w:w="1872" w:type="dxa"/>
            <w:shd w:val="clear" w:color="auto" w:fill="auto"/>
          </w:tcPr>
          <w:p w:rsidR="00672AF7" w:rsidRPr="000A3FC4" w:rsidRDefault="00672AF7" w:rsidP="00931834">
            <w:pPr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мақсаты</w:t>
            </w:r>
          </w:p>
        </w:tc>
        <w:tc>
          <w:tcPr>
            <w:tcW w:w="4488" w:type="dxa"/>
            <w:shd w:val="clear" w:color="auto" w:fill="auto"/>
          </w:tcPr>
          <w:p w:rsidR="00672AF7" w:rsidRPr="000A3FC4" w:rsidRDefault="00672AF7" w:rsidP="00931834">
            <w:pPr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Оқытудың күтілетін нәтижелері  (ОН)</w:t>
            </w:r>
          </w:p>
          <w:p w:rsidR="00672AF7" w:rsidRPr="000A3FC4" w:rsidRDefault="00672AF7" w:rsidP="00931834">
            <w:pPr>
              <w:jc w:val="center"/>
              <w:rPr>
                <w:b/>
                <w:lang w:val="kk-KZ"/>
              </w:rPr>
            </w:pPr>
            <w:r w:rsidRPr="000A3FC4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jc w:val="center"/>
              <w:rPr>
                <w:b/>
              </w:rPr>
            </w:pPr>
            <w:r w:rsidRPr="000A3FC4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672AF7" w:rsidRPr="000A3FC4" w:rsidRDefault="00672AF7" w:rsidP="00931834">
            <w:pPr>
              <w:jc w:val="center"/>
              <w:rPr>
                <w:b/>
              </w:rPr>
            </w:pPr>
            <w:r w:rsidRPr="000A3FC4">
              <w:t>(</w:t>
            </w:r>
            <w:proofErr w:type="spellStart"/>
            <w:r w:rsidRPr="000A3FC4">
              <w:t>әрбір</w:t>
            </w:r>
            <w:proofErr w:type="spellEnd"/>
            <w:r w:rsidRPr="000A3FC4">
              <w:t xml:space="preserve"> ОН-</w:t>
            </w:r>
            <w:proofErr w:type="spellStart"/>
            <w:r w:rsidRPr="000A3FC4">
              <w:t>ге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кемінде</w:t>
            </w:r>
            <w:proofErr w:type="spellEnd"/>
            <w:r w:rsidRPr="000A3FC4">
              <w:t xml:space="preserve"> 2 индикатор)</w:t>
            </w:r>
          </w:p>
        </w:tc>
      </w:tr>
      <w:tr w:rsidR="00672AF7" w:rsidRPr="008B577C" w:rsidTr="00672AF7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31834" w:rsidRPr="000A3FC4" w:rsidRDefault="00931834" w:rsidP="009318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Психология пәні</w:t>
            </w:r>
            <w:r w:rsidRPr="000A3FC4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б</w:t>
            </w:r>
            <w:r w:rsidRPr="000A3FC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 w:eastAsia="zh-CN"/>
              </w:rPr>
              <w:t xml:space="preserve">ілім берудегі психология </w:t>
            </w: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асындағы комплекстік адамтану ғылымының үзілмес бөлігі ретінде толық және сапалы кәсіби білім алуды дамытудың негізгі жолдары туралы теориялық білімдерін қалыптастыру.</w:t>
            </w:r>
          </w:p>
          <w:p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>ОН 1:</w:t>
            </w:r>
            <w:r w:rsidR="005753E3" w:rsidRPr="000A3FC4">
              <w:rPr>
                <w:lang w:val="kk-KZ"/>
              </w:rPr>
              <w:t xml:space="preserve"> қазіргі ғылымдар жүйесінде П</w:t>
            </w:r>
            <w:r w:rsidRPr="000A3FC4">
              <w:rPr>
                <w:lang w:val="kk-KZ"/>
              </w:rPr>
              <w:t>сихологияның алатын орны, пәні мен ерекшеліктерін түсіндіру.</w:t>
            </w: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ЖИ 1.1 </w:t>
            </w:r>
            <w:r w:rsidR="00330457">
              <w:rPr>
                <w:lang w:val="kk-KZ"/>
              </w:rPr>
              <w:t>П</w:t>
            </w:r>
            <w:r w:rsidRPr="000A3FC4">
              <w:rPr>
                <w:lang w:val="kk-KZ"/>
              </w:rPr>
              <w:t>сихология ғылымдарының құрылымын және оның басқа ғылымдармен байланысын анықтау.</w:t>
            </w:r>
          </w:p>
          <w:p w:rsidR="00672AF7" w:rsidRPr="000A3FC4" w:rsidRDefault="00672AF7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1.2</w:t>
            </w:r>
            <w:r w:rsidRPr="000A3FC4">
              <w:rPr>
                <w:rFonts w:eastAsia="Calibri"/>
                <w:lang w:val="kk-KZ"/>
              </w:rPr>
              <w:t xml:space="preserve"> </w:t>
            </w:r>
            <w:r w:rsidR="00330457">
              <w:rPr>
                <w:rFonts w:eastAsia="Calibri"/>
                <w:noProof/>
                <w:lang w:val="kk-KZ" w:eastAsia="en-US"/>
              </w:rPr>
              <w:t>П</w:t>
            </w:r>
            <w:r w:rsidRPr="000A3FC4">
              <w:rPr>
                <w:rFonts w:eastAsia="Calibri"/>
                <w:noProof/>
                <w:lang w:val="kk-KZ" w:eastAsia="en-US"/>
              </w:rPr>
              <w:t xml:space="preserve">сихология ғылым саласы ретінде байланысатын салыстырмалы психология, </w:t>
            </w:r>
            <w:r w:rsidR="00330457">
              <w:rPr>
                <w:rFonts w:eastAsia="Calibri"/>
                <w:noProof/>
                <w:lang w:val="kk-KZ" w:eastAsia="en-US"/>
              </w:rPr>
              <w:t xml:space="preserve">медицина, </w:t>
            </w:r>
            <w:r w:rsidRPr="000A3FC4">
              <w:rPr>
                <w:rFonts w:eastAsia="Calibri"/>
                <w:noProof/>
                <w:lang w:val="kk-KZ" w:eastAsia="en-US"/>
              </w:rPr>
              <w:t>физиология, биология ғылымдарымен негізделген пікірлерді қарастыру.</w:t>
            </w:r>
          </w:p>
        </w:tc>
      </w:tr>
      <w:tr w:rsidR="00672AF7" w:rsidRPr="008B577C" w:rsidTr="00672AF7"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672AF7" w:rsidRPr="000A3FC4" w:rsidRDefault="00672AF7" w:rsidP="006E001E">
            <w:pPr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2: </w:t>
            </w:r>
            <w:r w:rsidR="006E001E" w:rsidRPr="000A3FC4">
              <w:rPr>
                <w:lang w:val="kk-KZ"/>
              </w:rPr>
              <w:t>:  психикалық құбылыстарды, психикалық процестер мен күйлерді, адамның жеке қасиеттерін жіктеу</w:t>
            </w: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2.1 </w:t>
            </w:r>
            <w:r w:rsidR="0033045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сихология ғылымының </w:t>
            </w: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даму тарихы</w:t>
            </w:r>
            <w:r w:rsidRPr="000A3FC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 талдау</w:t>
            </w:r>
          </w:p>
          <w:p w:rsidR="00672AF7" w:rsidRPr="000A3FC4" w:rsidRDefault="00672AF7" w:rsidP="0033045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ЖИ 2.2.</w:t>
            </w:r>
            <w:r w:rsidRPr="000A3FC4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психологиялық ғылыми   тілде   теориялар   заңдылықтарына   сүйене </w:t>
            </w:r>
            <w:r w:rsidRPr="000A3FC4">
              <w:rPr>
                <w:rFonts w:ascii="Times New Roman" w:hAnsi="Times New Roman"/>
                <w:noProof/>
                <w:spacing w:val="-3"/>
                <w:sz w:val="24"/>
                <w:szCs w:val="24"/>
                <w:lang w:val="kk-KZ"/>
              </w:rPr>
              <w:t xml:space="preserve">отырып </w:t>
            </w:r>
            <w:r w:rsidR="00330457">
              <w:rPr>
                <w:rFonts w:ascii="Times New Roman" w:hAnsi="Times New Roman"/>
                <w:noProof/>
                <w:spacing w:val="-1"/>
                <w:sz w:val="24"/>
                <w:szCs w:val="24"/>
                <w:lang w:val="kk-KZ"/>
              </w:rPr>
              <w:t xml:space="preserve">адам </w:t>
            </w:r>
            <w:r w:rsidRPr="000A3FC4">
              <w:rPr>
                <w:rFonts w:ascii="Times New Roman" w:hAnsi="Times New Roman"/>
                <w:noProof/>
                <w:spacing w:val="-1"/>
                <w:sz w:val="24"/>
                <w:szCs w:val="24"/>
                <w:lang w:val="kk-KZ"/>
              </w:rPr>
              <w:t>дамуын сипаттау</w:t>
            </w:r>
          </w:p>
        </w:tc>
      </w:tr>
      <w:tr w:rsidR="00672AF7" w:rsidRPr="000A3FC4" w:rsidTr="00672AF7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672AF7" w:rsidRPr="000A3FC4" w:rsidRDefault="00672AF7" w:rsidP="006E001E">
            <w:pPr>
              <w:jc w:val="both"/>
              <w:rPr>
                <w:lang w:val="kk-KZ"/>
              </w:rPr>
            </w:pPr>
            <w:r w:rsidRPr="000A3FC4">
              <w:rPr>
                <w:lang w:val="kk-KZ" w:eastAsia="ar-SA"/>
              </w:rPr>
              <w:t>ОН 3:</w:t>
            </w:r>
            <w:r w:rsidRPr="000A3FC4">
              <w:rPr>
                <w:color w:val="222222"/>
                <w:shd w:val="clear" w:color="auto" w:fill="FFFFFF"/>
                <w:lang w:val="kk-KZ"/>
              </w:rPr>
              <w:t>.</w:t>
            </w:r>
            <w:r w:rsidR="006E001E" w:rsidRPr="000A3FC4">
              <w:rPr>
                <w:lang w:val="kk-KZ"/>
              </w:rPr>
              <w:t xml:space="preserve"> Психологиялық білімді, психикалық процестердің заңдылықтарын білуді өз іс-әрекетін, </w:t>
            </w:r>
            <w:r w:rsidR="006E001E" w:rsidRPr="000A3FC4">
              <w:rPr>
                <w:lang w:val="kk-KZ"/>
              </w:rPr>
              <w:lastRenderedPageBreak/>
              <w:t>психологиялық ерекшеліктерін және басқа адамдардың іс-әрекетін талдау үшін қолдану.Сананың құрылымын түсіндіру, қабылдаудың, сезімнің, ойлаудың және т.б танымдық процестердің,, эмоциялардың, қарым қатынас психологияны талдау</w:t>
            </w:r>
            <w:r w:rsidR="000A3FC4" w:rsidRPr="000A3FC4">
              <w:rPr>
                <w:lang w:val="kk-KZ"/>
              </w:rPr>
              <w:t>ды уйреніңіз</w:t>
            </w: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И 3.1 ғылыми зерттеуді ұйымдастырудың ерекшеліктерін түсіну</w:t>
            </w:r>
          </w:p>
          <w:p w:rsidR="00672AF7" w:rsidRPr="000A3FC4" w:rsidRDefault="00672AF7" w:rsidP="00330457">
            <w:pPr>
              <w:pStyle w:val="a5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И 3.2 </w:t>
            </w:r>
            <w:r w:rsidR="0033045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Психологиялық </w:t>
            </w:r>
            <w:r w:rsidRPr="000A3FC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эксперименттік бақылау әдістерін жүргізу</w:t>
            </w:r>
          </w:p>
        </w:tc>
      </w:tr>
      <w:tr w:rsidR="00672AF7" w:rsidRPr="000A3FC4" w:rsidTr="00672AF7"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4: </w:t>
            </w:r>
            <w:r w:rsidR="006E001E" w:rsidRPr="000A3FC4">
              <w:rPr>
                <w:lang w:val="kk-KZ"/>
              </w:rPr>
              <w:t>П</w:t>
            </w:r>
            <w:r w:rsidRPr="000A3FC4">
              <w:rPr>
                <w:lang w:val="kk-KZ"/>
              </w:rPr>
              <w:t>сихологиялық теориялық білімдерді табиғи зерттеу жағдайларында жүзеге асыру</w:t>
            </w:r>
            <w:r w:rsidR="000A3FC4" w:rsidRPr="000A3FC4">
              <w:rPr>
                <w:lang w:val="kk-KZ"/>
              </w:rPr>
              <w:t xml:space="preserve"> 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</w:t>
            </w:r>
            <w:r w:rsidR="00330457">
              <w:rPr>
                <w:lang w:val="kk-KZ"/>
              </w:rPr>
              <w:t>ндағы өзара байланысты анықтау</w:t>
            </w:r>
            <w:r w:rsidR="000A3FC4" w:rsidRPr="000A3FC4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672AF7" w:rsidRPr="000A3FC4" w:rsidRDefault="00330457" w:rsidP="0093183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И 4.1 П</w:t>
            </w:r>
            <w:r w:rsidR="00672AF7" w:rsidRPr="000A3FC4">
              <w:rPr>
                <w:lang w:val="kk-KZ"/>
              </w:rPr>
              <w:t>сихологиялық зерттеу әдістерін пайдалана отырып өзіндік  зерттеу жүргізуге  дағдылану</w:t>
            </w:r>
          </w:p>
          <w:p w:rsidR="00672AF7" w:rsidRPr="000A3FC4" w:rsidRDefault="00672AF7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2 зерттеу нәтижелерін өңдей алу</w:t>
            </w:r>
          </w:p>
        </w:tc>
      </w:tr>
      <w:tr w:rsidR="00672AF7" w:rsidRPr="008B577C" w:rsidTr="00672AF7"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</w:rPr>
            </w:pPr>
          </w:p>
        </w:tc>
        <w:tc>
          <w:tcPr>
            <w:tcW w:w="4488" w:type="dxa"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5: </w:t>
            </w:r>
            <w:r w:rsidR="006E001E" w:rsidRPr="000A3FC4">
              <w:rPr>
                <w:lang w:val="kk-KZ"/>
              </w:rPr>
              <w:t>П</w:t>
            </w:r>
            <w:r w:rsidRPr="000A3FC4">
              <w:rPr>
                <w:lang w:val="kk-KZ"/>
              </w:rPr>
              <w:t>сихологиялық зерттеу әдістерін пайдалана отырып өзіндік  зерттеу жүргізуге  дағдылану</w:t>
            </w:r>
            <w:r w:rsidR="000A3FC4" w:rsidRPr="000A3FC4">
              <w:rPr>
                <w:lang w:val="kk-KZ"/>
              </w:rPr>
              <w:t xml:space="preserve"> Психологияны оқып біліп өмірлік жағдайда қолдан алу.</w:t>
            </w: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Cs/>
                <w:lang w:val="kk-KZ"/>
              </w:rPr>
            </w:pPr>
            <w:r w:rsidRPr="000A3FC4">
              <w:rPr>
                <w:bCs/>
                <w:lang w:val="kk-KZ"/>
              </w:rPr>
              <w:t>ЖИ 5.1 зерттеуді жоспарлау, алынған мәліметтерді талдау және қорытындылау.</w:t>
            </w:r>
          </w:p>
          <w:p w:rsidR="00672AF7" w:rsidRPr="000A3FC4" w:rsidRDefault="00672AF7" w:rsidP="00931834">
            <w:pPr>
              <w:jc w:val="both"/>
              <w:rPr>
                <w:bCs/>
                <w:lang w:val="kk-KZ"/>
              </w:rPr>
            </w:pPr>
            <w:r w:rsidRPr="000A3FC4">
              <w:rPr>
                <w:bCs/>
                <w:lang w:val="kk-KZ"/>
              </w:rPr>
              <w:t>ЖИ 5.2 жеке жұмыстар бойынша қорытындылар жасап, ұсыныстар беру.</w:t>
            </w:r>
          </w:p>
        </w:tc>
      </w:tr>
      <w:tr w:rsidR="00672AF7" w:rsidRPr="000A3FC4" w:rsidTr="00672AF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931834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Пре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931834">
            <w:pPr>
              <w:rPr>
                <w:b/>
              </w:rPr>
            </w:pPr>
            <w:r w:rsidRPr="000A3FC4">
              <w:rPr>
                <w:color w:val="000000"/>
              </w:rPr>
              <w:t xml:space="preserve">VS 1201 </w:t>
            </w:r>
            <w:proofErr w:type="spellStart"/>
            <w:r w:rsidRPr="000A3FC4">
              <w:rPr>
                <w:color w:val="000000"/>
              </w:rPr>
              <w:t>Мамандыққа</w:t>
            </w:r>
            <w:proofErr w:type="spellEnd"/>
            <w:r w:rsidRPr="000A3FC4">
              <w:rPr>
                <w:color w:val="000000"/>
              </w:rPr>
              <w:t xml:space="preserve"> </w:t>
            </w:r>
            <w:proofErr w:type="spellStart"/>
            <w:r w:rsidRPr="000A3FC4">
              <w:rPr>
                <w:color w:val="000000"/>
              </w:rPr>
              <w:t>кіріспе</w:t>
            </w:r>
            <w:proofErr w:type="spellEnd"/>
            <w:r w:rsidR="000A3FC4" w:rsidRPr="000A3FC4">
              <w:rPr>
                <w:bCs/>
              </w:rPr>
              <w:t xml:space="preserve"> VPL4307 </w:t>
            </w:r>
            <w:proofErr w:type="spellStart"/>
            <w:r w:rsidR="000A3FC4" w:rsidRPr="000A3FC4">
              <w:rPr>
                <w:bCs/>
              </w:rPr>
              <w:t>Тұлға</w:t>
            </w:r>
            <w:proofErr w:type="spellEnd"/>
            <w:r w:rsidR="000A3FC4" w:rsidRPr="000A3FC4">
              <w:rPr>
                <w:bCs/>
              </w:rPr>
              <w:t xml:space="preserve"> </w:t>
            </w:r>
            <w:proofErr w:type="spellStart"/>
            <w:r w:rsidR="000A3FC4" w:rsidRPr="000A3FC4">
              <w:rPr>
                <w:bCs/>
              </w:rPr>
              <w:t>психологиясына</w:t>
            </w:r>
            <w:proofErr w:type="spellEnd"/>
            <w:r w:rsidR="000A3FC4" w:rsidRPr="000A3FC4">
              <w:rPr>
                <w:bCs/>
              </w:rPr>
              <w:t xml:space="preserve"> </w:t>
            </w:r>
            <w:proofErr w:type="spellStart"/>
            <w:r w:rsidR="000A3FC4" w:rsidRPr="000A3FC4">
              <w:rPr>
                <w:bCs/>
              </w:rPr>
              <w:t>кіріспе</w:t>
            </w:r>
            <w:proofErr w:type="spellEnd"/>
          </w:p>
        </w:tc>
      </w:tr>
      <w:tr w:rsidR="00672AF7" w:rsidRPr="000A3FC4" w:rsidTr="00672AF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931834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931834">
            <w:r w:rsidRPr="000A3FC4">
              <w:rPr>
                <w:color w:val="000000"/>
              </w:rPr>
              <w:t xml:space="preserve">PR 2212 Даму </w:t>
            </w:r>
            <w:proofErr w:type="spellStart"/>
            <w:r w:rsidRPr="000A3FC4">
              <w:rPr>
                <w:color w:val="000000"/>
              </w:rPr>
              <w:t>психологиясы</w:t>
            </w:r>
            <w:proofErr w:type="spellEnd"/>
          </w:p>
        </w:tc>
      </w:tr>
      <w:tr w:rsidR="00672AF7" w:rsidRPr="000A3FC4" w:rsidTr="00672AF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931834">
            <w:pPr>
              <w:rPr>
                <w:b/>
                <w:lang w:val="kk-KZ"/>
              </w:rPr>
            </w:pPr>
            <w:r w:rsidRPr="000A3FC4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FC4" w:rsidRPr="000A3FC4" w:rsidRDefault="000A3FC4" w:rsidP="000A3FC4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253"/>
                <w:tab w:val="left" w:pos="426"/>
              </w:tabs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Жақыпов С.М. Жалпы психологияға кіріспе - «Алматы университеті»,  Оқу құралы  -2012ж. – 229 б.</w:t>
            </w:r>
          </w:p>
          <w:p w:rsidR="000A3FC4" w:rsidRPr="000A3FC4" w:rsidRDefault="000A3FC4" w:rsidP="000A3FC4">
            <w:pPr>
              <w:pStyle w:val="a9"/>
              <w:numPr>
                <w:ilvl w:val="0"/>
                <w:numId w:val="2"/>
              </w:numPr>
              <w:tabs>
                <w:tab w:val="left" w:pos="253"/>
                <w:tab w:val="left" w:pos="426"/>
              </w:tabs>
              <w:spacing w:after="0" w:line="20" w:lineRule="atLeast"/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FC4">
              <w:rPr>
                <w:rFonts w:ascii="Times New Roman" w:hAnsi="Times New Roman" w:cs="Times New Roman"/>
                <w:sz w:val="24"/>
                <w:szCs w:val="24"/>
              </w:rPr>
              <w:t>Джакупов</w:t>
            </w:r>
            <w:proofErr w:type="spellEnd"/>
            <w:r w:rsidRPr="000A3FC4">
              <w:rPr>
                <w:rFonts w:ascii="Times New Roman" w:hAnsi="Times New Roman" w:cs="Times New Roman"/>
                <w:sz w:val="24"/>
                <w:szCs w:val="24"/>
              </w:rPr>
              <w:t xml:space="preserve"> С.М. Общая психология: введение. </w:t>
            </w:r>
            <w:r w:rsidRPr="000A3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ое пособие</w:t>
            </w:r>
            <w:r w:rsidRPr="000A3FC4">
              <w:rPr>
                <w:rFonts w:ascii="Times New Roman" w:hAnsi="Times New Roman" w:cs="Times New Roman"/>
                <w:sz w:val="24"/>
                <w:szCs w:val="24"/>
              </w:rPr>
              <w:t>. Алматы: «</w:t>
            </w:r>
            <w:proofErr w:type="spellStart"/>
            <w:r w:rsidRPr="000A3FC4">
              <w:rPr>
                <w:rFonts w:ascii="Times New Roman" w:hAnsi="Times New Roman" w:cs="Times New Roman"/>
                <w:sz w:val="24"/>
                <w:szCs w:val="24"/>
              </w:rPr>
              <w:t>Қазақуниверситеті</w:t>
            </w:r>
            <w:proofErr w:type="spellEnd"/>
            <w:r w:rsidRPr="000A3FC4">
              <w:rPr>
                <w:rFonts w:ascii="Times New Roman" w:hAnsi="Times New Roman" w:cs="Times New Roman"/>
                <w:sz w:val="24"/>
                <w:szCs w:val="24"/>
              </w:rPr>
              <w:t xml:space="preserve">», 2014. - 162 </w:t>
            </w:r>
            <w:r w:rsidRPr="000A3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0A3F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3FC4" w:rsidRPr="000A3FC4" w:rsidRDefault="000A3FC4" w:rsidP="000A3FC4">
            <w:pPr>
              <w:numPr>
                <w:ilvl w:val="0"/>
                <w:numId w:val="2"/>
              </w:numPr>
              <w:tabs>
                <w:tab w:val="left" w:pos="253"/>
                <w:tab w:val="left" w:pos="284"/>
                <w:tab w:val="left" w:pos="426"/>
                <w:tab w:val="left" w:pos="459"/>
                <w:tab w:val="left" w:pos="993"/>
              </w:tabs>
              <w:autoSpaceDE w:val="0"/>
              <w:autoSpaceDN w:val="0"/>
              <w:ind w:left="0" w:firstLine="22"/>
              <w:jc w:val="both"/>
            </w:pPr>
            <w:proofErr w:type="spellStart"/>
            <w:r w:rsidRPr="000A3FC4">
              <w:t>Жұбаназарова</w:t>
            </w:r>
            <w:proofErr w:type="spellEnd"/>
            <w:r w:rsidRPr="000A3FC4">
              <w:t xml:space="preserve"> Н.С. </w:t>
            </w:r>
            <w:proofErr w:type="spellStart"/>
            <w:r w:rsidRPr="000A3FC4">
              <w:t>Жас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ерекшелік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психологиясы</w:t>
            </w:r>
            <w:proofErr w:type="spellEnd"/>
            <w:r w:rsidRPr="000A3FC4">
              <w:t xml:space="preserve">. </w:t>
            </w:r>
            <w:r w:rsidRPr="000A3FC4">
              <w:rPr>
                <w:lang w:val="kk-KZ"/>
              </w:rPr>
              <w:t>Оқулық. «Қазақ университеті» 2014ж.</w:t>
            </w:r>
          </w:p>
          <w:p w:rsidR="000058ED" w:rsidRDefault="000058ED" w:rsidP="000058ED">
            <w:pPr>
              <w:tabs>
                <w:tab w:val="left" w:pos="284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5. Леонтьев А.Н. Становление психологии де</w:t>
            </w:r>
            <w:proofErr w:type="spellStart"/>
            <w:r>
              <w:t>ятельности</w:t>
            </w:r>
            <w:proofErr w:type="spellEnd"/>
            <w:r>
              <w:t>: Ранние работы/Под ред. А.А. Леонтьева, Д.А. Леонтьева, Е.Е. Соколовой. М., «Смысл», 20</w:t>
            </w:r>
            <w:r>
              <w:rPr>
                <w:lang w:val="kk-KZ"/>
              </w:rPr>
              <w:t>10</w:t>
            </w:r>
            <w:r>
              <w:t>. – 439 с</w:t>
            </w:r>
          </w:p>
          <w:p w:rsidR="00672AF7" w:rsidRPr="005232FC" w:rsidRDefault="000058ED" w:rsidP="005232FC">
            <w:pPr>
              <w:tabs>
                <w:tab w:val="left" w:pos="284"/>
              </w:tabs>
              <w:jc w:val="both"/>
            </w:pPr>
            <w:r>
              <w:rPr>
                <w:lang w:val="kk-KZ" w:eastAsia="zh-CN"/>
              </w:rPr>
              <w:t xml:space="preserve"> </w:t>
            </w:r>
            <w:r>
              <w:rPr>
                <w:lang w:eastAsia="zh-CN"/>
              </w:rPr>
              <w:t xml:space="preserve">6.Берн Э. Игры, в которые играют люди: Психология человеческих взаимоотношений; / Эрик </w:t>
            </w:r>
            <w:proofErr w:type="gramStart"/>
            <w:r>
              <w:rPr>
                <w:lang w:eastAsia="zh-CN"/>
              </w:rPr>
              <w:t>Берн ;</w:t>
            </w:r>
            <w:proofErr w:type="gramEnd"/>
            <w:r>
              <w:rPr>
                <w:lang w:eastAsia="zh-CN"/>
              </w:rPr>
              <w:t xml:space="preserve"> пер. с англ. А. </w:t>
            </w:r>
            <w:proofErr w:type="spellStart"/>
            <w:r>
              <w:rPr>
                <w:lang w:eastAsia="zh-CN"/>
              </w:rPr>
              <w:t>Грузберга</w:t>
            </w:r>
            <w:proofErr w:type="spellEnd"/>
            <w:r>
              <w:rPr>
                <w:lang w:eastAsia="zh-CN"/>
              </w:rPr>
              <w:t xml:space="preserve">. – </w:t>
            </w:r>
            <w:proofErr w:type="gramStart"/>
            <w:r>
              <w:rPr>
                <w:lang w:eastAsia="zh-CN"/>
              </w:rPr>
              <w:t>Москва :</w:t>
            </w:r>
            <w:proofErr w:type="gramEnd"/>
            <w:r>
              <w:rPr>
                <w:lang w:val="kk-KZ"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Эксмо</w:t>
            </w:r>
            <w:proofErr w:type="spellEnd"/>
            <w:r>
              <w:rPr>
                <w:lang w:eastAsia="zh-CN"/>
              </w:rPr>
              <w:t>, 2012. – 353 с.</w:t>
            </w:r>
          </w:p>
        </w:tc>
      </w:tr>
      <w:tr w:rsidR="001B0C0A" w:rsidRPr="008B577C" w:rsidTr="001B0C0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500A16">
            <w:pPr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Академиялық тәртіп ережелері: 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НАЗАР АУДАРЫҢЫЗ!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Академиялық құндылықтар: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1B0C0A" w:rsidRPr="000A3FC4" w:rsidRDefault="001B0C0A" w:rsidP="00F2266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- Мүмкіндігі шектеулі студенттер </w:t>
            </w:r>
            <w:r w:rsidR="00F2266D">
              <w:rPr>
                <w:color w:val="222222"/>
                <w:lang w:val="en-US"/>
              </w:rPr>
              <w:fldChar w:fldCharType="begin"/>
            </w:r>
            <w:r w:rsidR="00F2266D" w:rsidRPr="00F2266D">
              <w:rPr>
                <w:color w:val="222222"/>
                <w:lang w:val="kk-KZ"/>
              </w:rPr>
              <w:instrText xml:space="preserve"> HYPERLINK "mailto:lyiyasova_1980@mail.ru" </w:instrText>
            </w:r>
            <w:r w:rsidR="00F2266D">
              <w:rPr>
                <w:color w:val="222222"/>
                <w:lang w:val="en-US"/>
              </w:rPr>
              <w:fldChar w:fldCharType="separate"/>
            </w:r>
            <w:r w:rsidR="00F2266D" w:rsidRPr="00F2266D">
              <w:rPr>
                <w:rStyle w:val="a4"/>
                <w:lang w:val="kk-KZ"/>
              </w:rPr>
              <w:t>lyiyasova_1980@mail.ru</w:t>
            </w:r>
            <w:r w:rsidR="00F2266D">
              <w:rPr>
                <w:color w:val="222222"/>
                <w:lang w:val="en-US"/>
              </w:rPr>
              <w:fldChar w:fldCharType="end"/>
            </w:r>
            <w:r w:rsidR="00F2266D" w:rsidRPr="00F2266D">
              <w:rPr>
                <w:color w:val="222222"/>
                <w:lang w:val="kk-KZ"/>
              </w:rPr>
              <w:t xml:space="preserve"> </w:t>
            </w:r>
            <w:hyperlink r:id="rId6" w:history="1">
              <w:r w:rsidRPr="000A3FC4">
                <w:rPr>
                  <w:rStyle w:val="a4"/>
                  <w:lang w:val="kk-KZ"/>
                </w:rPr>
                <w:t>. мекен</w:t>
              </w:r>
            </w:hyperlink>
            <w:r w:rsidRPr="000A3FC4">
              <w:rPr>
                <w:color w:val="222222"/>
                <w:lang w:val="kk-KZ"/>
              </w:rPr>
              <w:t xml:space="preserve"> жайы бойынша кеңес ала алады. </w:t>
            </w:r>
          </w:p>
        </w:tc>
      </w:tr>
      <w:tr w:rsidR="001B0C0A" w:rsidRPr="008B577C" w:rsidTr="001B0C0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500A16">
            <w:pPr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lastRenderedPageBreak/>
              <w:t>Бағалау және аттестаттау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Критериалды бағалау: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Жиынтық бағалау: аудиториядағы (вебинардағы) жұмыстың белсенділігін бағалау; орындалған тапсырманы бағалау.</w:t>
            </w:r>
          </w:p>
        </w:tc>
      </w:tr>
    </w:tbl>
    <w:p w:rsidR="001B0C0A" w:rsidRPr="000A3FC4" w:rsidRDefault="001B0C0A" w:rsidP="001B0C0A">
      <w:pPr>
        <w:jc w:val="center"/>
        <w:rPr>
          <w:b/>
          <w:lang w:val="kk-KZ"/>
        </w:rPr>
      </w:pPr>
      <w:r w:rsidRPr="000A3FC4">
        <w:rPr>
          <w:b/>
          <w:lang w:val="kk-KZ"/>
        </w:rPr>
        <w:t>ОҚУ КУРСЫНЫҢ МАЗМҰНЫН ЖҮЗЕГЕ АСЫРУ КҮНТІЗБЕСІ (кестесі)</w:t>
      </w: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2994"/>
        <w:gridCol w:w="816"/>
        <w:gridCol w:w="744"/>
        <w:gridCol w:w="850"/>
        <w:gridCol w:w="709"/>
        <w:gridCol w:w="967"/>
        <w:gridCol w:w="1585"/>
      </w:tblGrid>
      <w:tr w:rsidR="001B0C0A" w:rsidRPr="000A3FC4" w:rsidTr="001B0C0A">
        <w:trPr>
          <w:jc w:val="center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931834">
            <w:pPr>
              <w:jc w:val="center"/>
            </w:pPr>
            <w:r w:rsidRPr="000A3FC4">
              <w:rPr>
                <w:lang w:val="kk-KZ"/>
              </w:rPr>
              <w:t>Апта</w:t>
            </w:r>
            <w:r w:rsidRPr="000A3FC4">
              <w:t xml:space="preserve"> / модуль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rPr>
                <w:lang w:val="kk-KZ"/>
              </w:rPr>
            </w:pPr>
            <w:r w:rsidRPr="000A3FC4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931834">
            <w:pPr>
              <w:rPr>
                <w:lang w:val="kk-KZ"/>
              </w:rPr>
            </w:pPr>
            <w:r w:rsidRPr="000A3FC4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rPr>
                <w:lang w:val="kk-KZ"/>
              </w:rPr>
            </w:pPr>
            <w:r w:rsidRPr="000A3FC4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931834">
            <w:pPr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jc w:val="center"/>
            </w:pPr>
            <w:proofErr w:type="spellStart"/>
            <w:r w:rsidRPr="000A3FC4">
              <w:t>Ең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жоғары</w:t>
            </w:r>
            <w:proofErr w:type="spellEnd"/>
            <w:r w:rsidRPr="000A3FC4">
              <w:t xml:space="preserve"> балл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jc w:val="center"/>
            </w:pPr>
            <w:proofErr w:type="spellStart"/>
            <w:r w:rsidRPr="000A3FC4">
              <w:t>Білімді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бағалау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формасы</w:t>
            </w:r>
            <w:proofErr w:type="spellEnd"/>
            <w:r w:rsidRPr="000A3FC4"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jc w:val="center"/>
            </w:pPr>
            <w:proofErr w:type="spellStart"/>
            <w:r w:rsidRPr="000A3FC4">
              <w:t>Сабақты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өткізу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түрі</w:t>
            </w:r>
            <w:proofErr w:type="spellEnd"/>
            <w:r w:rsidRPr="000A3FC4">
              <w:t xml:space="preserve"> / платформа</w:t>
            </w:r>
          </w:p>
        </w:tc>
      </w:tr>
    </w:tbl>
    <w:p w:rsidR="00672AF7" w:rsidRPr="000A3FC4" w:rsidRDefault="001B0C0A" w:rsidP="001B0C0A">
      <w:pPr>
        <w:jc w:val="center"/>
        <w:rPr>
          <w:b/>
          <w:lang w:val="kk-KZ"/>
        </w:rPr>
      </w:pPr>
      <w:r w:rsidRPr="000A3FC4">
        <w:rPr>
          <w:b/>
          <w:lang w:val="kk-KZ"/>
        </w:rPr>
        <w:t>Модуль 1</w:t>
      </w:r>
    </w:p>
    <w:tbl>
      <w:tblPr>
        <w:tblStyle w:val="a8"/>
        <w:tblW w:w="10233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3962"/>
        <w:gridCol w:w="850"/>
        <w:gridCol w:w="899"/>
        <w:gridCol w:w="720"/>
        <w:gridCol w:w="720"/>
        <w:gridCol w:w="960"/>
        <w:gridCol w:w="1560"/>
      </w:tblGrid>
      <w:tr w:rsidR="001B0C0A" w:rsidRPr="000A3FC4" w:rsidTr="001B0C0A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. </w:t>
            </w:r>
            <w:r w:rsidR="008559A7" w:rsidRPr="00D10AEF">
              <w:rPr>
                <w:lang w:val="kk-KZ"/>
              </w:rPr>
              <w:t>Психологияның зерттеу пәні</w:t>
            </w:r>
            <w:r w:rsidR="008559A7">
              <w:rPr>
                <w:lang w:val="kk-KZ"/>
              </w:rPr>
              <w:t>не кіріспе</w:t>
            </w:r>
            <w:r w:rsidR="008559A7" w:rsidRPr="00D10AEF">
              <w:rPr>
                <w:lang w:val="kk-KZ"/>
              </w:rPr>
              <w:t>. Психологияның міндеттері мен құрылымы.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Cs/>
                <w:lang w:val="kk-KZ" w:eastAsia="ar-SA"/>
              </w:rPr>
              <w:t>ЖИ 1.1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en-US" w:eastAsia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559A7" w:rsidRDefault="008559A7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</w:pPr>
            <w:proofErr w:type="spellStart"/>
            <w:r w:rsidRPr="000A3FC4">
              <w:t>Кіріспе</w:t>
            </w:r>
            <w:proofErr w:type="spellEnd"/>
            <w:r w:rsidRPr="000A3FC4">
              <w:t xml:space="preserve">, </w:t>
            </w:r>
            <w:proofErr w:type="spellStart"/>
            <w:r w:rsidRPr="000A3FC4">
              <w:t>шолу</w:t>
            </w:r>
            <w:proofErr w:type="spellEnd"/>
            <w:r w:rsidRPr="000A3FC4">
              <w:t xml:space="preserve"> </w:t>
            </w: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2.</w:t>
            </w:r>
            <w:r w:rsidR="008559A7" w:rsidRPr="00D10AEF">
              <w:rPr>
                <w:lang w:val="kk-KZ"/>
              </w:rPr>
              <w:t xml:space="preserve"> Психология ғылымының   тарихи және қазіргі жаңа психология.</w:t>
            </w:r>
            <w:r w:rsidR="008559A7">
              <w:rPr>
                <w:lang w:val="kk-KZ"/>
              </w:rPr>
              <w:t xml:space="preserve"> Психологияның зерттеу әдістері</w:t>
            </w:r>
            <w:r w:rsidR="008559A7" w:rsidRPr="00D10AEF">
              <w:rPr>
                <w:lang w:val="kk-KZ"/>
              </w:rPr>
              <w:t xml:space="preserve"> мен салалары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1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Cs/>
                <w:lang w:val="kk-KZ" w:eastAsia="ar-SA"/>
              </w:rPr>
              <w:t>ЖИ 1.2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eastAsia="en-US"/>
              </w:rPr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</w:t>
            </w:r>
          </w:p>
        </w:tc>
      </w:tr>
      <w:tr w:rsidR="001B0C0A" w:rsidRPr="000A3FC4" w:rsidTr="001B0C0A">
        <w:trPr>
          <w:trHeight w:val="217"/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8559A7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2. </w:t>
            </w:r>
            <w:r w:rsidR="008559A7" w:rsidRPr="00D10AEF">
              <w:rPr>
                <w:lang w:val="kk-KZ"/>
              </w:rPr>
              <w:t>Iс-әрекет псих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Cs/>
                <w:sz w:val="24"/>
                <w:szCs w:val="24"/>
              </w:rPr>
              <w:t>ОН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0A3FC4">
              <w:rPr>
                <w:bCs/>
              </w:rPr>
              <w:t>ЖИ 1.</w:t>
            </w:r>
            <w:r w:rsidRPr="000A3FC4">
              <w:rPr>
                <w:bCs/>
                <w:lang w:val="kk-KZ"/>
              </w:rPr>
              <w:t>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0A3FC4">
              <w:rPr>
                <w:bCs/>
              </w:rPr>
              <w:t>ЖИ 1.</w:t>
            </w:r>
            <w:r w:rsidRPr="000A3FC4">
              <w:rPr>
                <w:bCs/>
                <w:lang w:val="kk-KZ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559A7" w:rsidRDefault="008559A7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8559A7" w:rsidRDefault="001B0C0A" w:rsidP="00437EB9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 xml:space="preserve">ПС2. </w:t>
            </w:r>
            <w:r w:rsidR="008559A7">
              <w:rPr>
                <w:color w:val="000000"/>
                <w:shd w:val="clear" w:color="auto" w:fill="FFFFFF"/>
                <w:lang w:val="kk-KZ"/>
              </w:rPr>
              <w:t>Іс-ә</w:t>
            </w:r>
            <w:r w:rsidR="00437EB9">
              <w:rPr>
                <w:color w:val="000000"/>
                <w:shd w:val="clear" w:color="auto" w:fill="FFFFFF"/>
                <w:lang w:val="kk-KZ"/>
              </w:rPr>
              <w:t>рекеттің түрлері мен теориялары</w:t>
            </w:r>
            <w:r w:rsidR="008559A7" w:rsidRPr="00D10AEF">
              <w:rPr>
                <w:lang w:val="kk-KZ"/>
              </w:rPr>
              <w:t>.</w:t>
            </w:r>
            <w:r w:rsidR="00437EB9" w:rsidRPr="00EA0703">
              <w:rPr>
                <w:sz w:val="20"/>
                <w:szCs w:val="20"/>
                <w:lang w:val="kk-KZ"/>
              </w:rPr>
              <w:t xml:space="preserve"> </w:t>
            </w:r>
            <w:r w:rsidR="00437EB9" w:rsidRPr="00437EB9">
              <w:rPr>
                <w:lang w:val="kk-KZ"/>
              </w:rPr>
              <w:t>Адам санасы. Іс-әрекет психологиясы</w:t>
            </w:r>
            <w:r w:rsidR="00437EB9">
              <w:rPr>
                <w:lang w:val="kk-KZ"/>
              </w:rPr>
              <w:t>.</w:t>
            </w:r>
            <w:r w:rsidR="00437EB9" w:rsidRPr="00D10AEF">
              <w:rPr>
                <w:bCs/>
                <w:lang w:val="kk-KZ"/>
              </w:rPr>
              <w:t xml:space="preserve"> Сана және бейсаналық  процес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  <w:r w:rsidRPr="000A3FC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Cs/>
                <w:lang w:val="kk-KZ" w:eastAsia="ar-SA"/>
              </w:rPr>
              <w:t>ЖИ 2.1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eastAsia="en-US"/>
              </w:rPr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>Семинар-дискуссия Zoom-да вебинар</w:t>
            </w:r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8559A7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3. </w:t>
            </w:r>
            <w:r w:rsidR="008559A7">
              <w:rPr>
                <w:lang w:val="kk-KZ"/>
              </w:rPr>
              <w:t xml:space="preserve">Психикалық </w:t>
            </w:r>
            <w:r w:rsidR="008559A7" w:rsidRPr="00D10AEF">
              <w:rPr>
                <w:lang w:val="kk-KZ"/>
              </w:rPr>
              <w:t>процестер және зей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559A7" w:rsidRDefault="008559A7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en-US"/>
              </w:rPr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8559A7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8559A7">
            <w:pPr>
              <w:contextualSpacing/>
              <w:rPr>
                <w:lang w:val="kk-KZ"/>
              </w:rPr>
            </w:pPr>
            <w:r w:rsidRPr="000A3FC4">
              <w:rPr>
                <w:b/>
                <w:bCs/>
                <w:lang w:val="kk-KZ"/>
              </w:rPr>
              <w:t>ПС3.</w:t>
            </w:r>
            <w:r w:rsidRPr="000A3FC4">
              <w:rPr>
                <w:lang w:val="kk-KZ"/>
              </w:rPr>
              <w:t xml:space="preserve"> </w:t>
            </w:r>
            <w:r w:rsidR="008559A7" w:rsidRPr="00D10AEF">
              <w:rPr>
                <w:lang w:val="kk-KZ"/>
              </w:rPr>
              <w:t>Зейiнділіктің қалыптасуы. Қиялдың жалпы сипаттамасы және олардың психикалық іс-әрекеттегі рө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3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8559A7"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>Семинар-дискуссия Zoom-да вебинар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b/>
                <w:lang w:val="kk-KZ"/>
              </w:rPr>
            </w:pPr>
            <w:r w:rsidRPr="000A3FC4">
              <w:rPr>
                <w:b/>
                <w:color w:val="201F1E"/>
                <w:shd w:val="clear" w:color="auto" w:fill="FFFFFF"/>
                <w:lang w:val="kk-KZ"/>
              </w:rPr>
              <w:t>СОӨЖ 1. СӨЖ 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 w:eastAsia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A7" w:rsidRPr="00037F43" w:rsidRDefault="008559A7" w:rsidP="008559A7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Cs/>
                <w:sz w:val="20"/>
                <w:szCs w:val="20"/>
                <w:lang w:val="kk-KZ"/>
              </w:rPr>
              <w:t>ЖИ 1.2</w:t>
            </w:r>
          </w:p>
          <w:p w:rsidR="001B0C0A" w:rsidRPr="000A3FC4" w:rsidRDefault="001B0C0A" w:rsidP="001B0C0A">
            <w:pPr>
              <w:contextualSpacing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559A7" w:rsidRDefault="008559A7" w:rsidP="001B0C0A">
            <w:pPr>
              <w:contextualSpacing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FE6CE8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8350E5">
        <w:trPr>
          <w:trHeight w:val="8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8559A7" w:rsidRDefault="001B0C0A" w:rsidP="008559A7">
            <w:pPr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/>
                <w:bCs/>
                <w:lang w:val="kk-KZ"/>
              </w:rPr>
              <w:t>СӨЖ 1.</w:t>
            </w:r>
            <w:r w:rsidRPr="000A3FC4">
              <w:rPr>
                <w:lang w:val="kk-KZ"/>
              </w:rPr>
              <w:t xml:space="preserve"> </w:t>
            </w:r>
            <w:r w:rsidR="008559A7">
              <w:rPr>
                <w:lang w:val="kk-KZ"/>
              </w:rPr>
              <w:t xml:space="preserve">Психология ғылымына авторлық презентация жасаңыз, </w:t>
            </w:r>
            <w:r w:rsidR="008559A7">
              <w:t xml:space="preserve">6 </w:t>
            </w:r>
            <w:r w:rsidR="008559A7">
              <w:rPr>
                <w:lang w:val="kk-KZ"/>
              </w:rPr>
              <w:t>б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Логикалық тапсырм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8350E5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r w:rsidR="008350E5">
              <w:rPr>
                <w:lang w:val="kk-KZ"/>
              </w:rPr>
              <w:t>универ жүйесіне жүктеу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29056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4. </w:t>
            </w:r>
            <w:r w:rsidR="008350E5" w:rsidRPr="00D10AEF">
              <w:rPr>
                <w:lang w:val="kk-KZ"/>
              </w:rPr>
              <w:t xml:space="preserve">Ес психикалық процестердің құрылымының  ядросы  ретінде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3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proofErr w:type="gramStart"/>
            <w:r w:rsidRPr="000A3FC4">
              <w:t xml:space="preserve">ЖИ </w:t>
            </w:r>
            <w:r w:rsidRPr="000A3FC4">
              <w:rPr>
                <w:lang w:val="kk-KZ"/>
              </w:rPr>
              <w:t xml:space="preserve"> 3.1</w:t>
            </w:r>
            <w:proofErr w:type="gramEnd"/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proofErr w:type="gramStart"/>
            <w:r w:rsidRPr="000A3FC4">
              <w:t xml:space="preserve">ЖИ </w:t>
            </w:r>
            <w:r w:rsidRPr="000A3FC4">
              <w:rPr>
                <w:lang w:val="kk-KZ"/>
              </w:rPr>
              <w:t xml:space="preserve"> 3.2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350E5" w:rsidRDefault="0029056E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en-US"/>
              </w:rPr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29056E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29056E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 xml:space="preserve">ПС4. </w:t>
            </w:r>
            <w:r w:rsidR="0029056E" w:rsidRPr="00D10AEF">
              <w:rPr>
                <w:lang w:val="kk-KZ"/>
              </w:rPr>
              <w:t>Естiң мех</w:t>
            </w:r>
            <w:r w:rsidR="0029056E">
              <w:rPr>
                <w:lang w:val="kk-KZ"/>
              </w:rPr>
              <w:t xml:space="preserve">анизмдерi мен негiзгi процестері. </w:t>
            </w:r>
            <w:r w:rsidR="0029056E" w:rsidRPr="00D10AEF">
              <w:rPr>
                <w:lang w:val="kk-KZ"/>
              </w:rPr>
              <w:t>Жоғарғы танымдық-психикалық функциялар</w:t>
            </w:r>
            <w:r w:rsidR="008B577C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29056E" w:rsidP="001B0C0A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Семинар-конференцияZoom-да вебинар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29056E">
              <w:rPr>
                <w:b/>
                <w:lang w:val="kk-KZ"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29056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5. </w:t>
            </w:r>
            <w:r w:rsidR="0029056E" w:rsidRPr="00D10AEF">
              <w:rPr>
                <w:lang w:val="kk-KZ"/>
              </w:rPr>
              <w:t>Дәріс 5. Ойлау</w:t>
            </w:r>
            <w:r w:rsidR="0029056E" w:rsidRPr="00D10AEF">
              <w:rPr>
                <w:lang w:val="uk-UA"/>
              </w:rPr>
              <w:t xml:space="preserve"> . </w:t>
            </w:r>
            <w:proofErr w:type="spellStart"/>
            <w:r w:rsidR="0029056E" w:rsidRPr="00D10AEF">
              <w:rPr>
                <w:lang w:val="uk-UA"/>
              </w:rPr>
              <w:t>Ойлау</w:t>
            </w:r>
            <w:r w:rsidR="0029056E" w:rsidRPr="00D10AEF">
              <w:rPr>
                <w:rFonts w:eastAsia="???"/>
                <w:lang w:val="uk-UA"/>
              </w:rPr>
              <w:t>дың</w:t>
            </w:r>
            <w:proofErr w:type="spellEnd"/>
            <w:r w:rsidR="0029056E" w:rsidRPr="00D10AEF">
              <w:rPr>
                <w:rFonts w:eastAsia="???"/>
                <w:lang w:val="uk-UA"/>
              </w:rPr>
              <w:t xml:space="preserve"> </w:t>
            </w:r>
            <w:proofErr w:type="spellStart"/>
            <w:r w:rsidR="0029056E" w:rsidRPr="00D10AEF">
              <w:rPr>
                <w:rFonts w:eastAsia="???"/>
                <w:lang w:val="uk-UA"/>
              </w:rPr>
              <w:t>табиғаты</w:t>
            </w:r>
            <w:proofErr w:type="spellEnd"/>
            <w:r w:rsidR="0029056E" w:rsidRPr="00D10AEF">
              <w:rPr>
                <w:rFonts w:eastAsia="???"/>
                <w:lang w:val="uk-UA"/>
              </w:rPr>
              <w:t xml:space="preserve"> </w:t>
            </w:r>
            <w:proofErr w:type="spellStart"/>
            <w:r w:rsidR="0029056E" w:rsidRPr="00D10AEF">
              <w:rPr>
                <w:rFonts w:eastAsia="???"/>
                <w:lang w:val="uk-UA"/>
              </w:rPr>
              <w:t>және</w:t>
            </w:r>
            <w:proofErr w:type="spellEnd"/>
            <w:r w:rsidR="0029056E" w:rsidRPr="00D10AEF">
              <w:rPr>
                <w:rFonts w:eastAsia="???"/>
                <w:lang w:val="uk-UA"/>
              </w:rPr>
              <w:t xml:space="preserve"> </w:t>
            </w:r>
            <w:proofErr w:type="spellStart"/>
            <w:r w:rsidR="0029056E" w:rsidRPr="00D10AEF">
              <w:rPr>
                <w:rFonts w:eastAsia="???"/>
                <w:lang w:val="uk-UA"/>
              </w:rPr>
              <w:t>нег</w:t>
            </w:r>
            <w:proofErr w:type="spellEnd"/>
            <w:r w:rsidR="0029056E" w:rsidRPr="00D10AEF">
              <w:rPr>
                <w:rFonts w:eastAsia="???"/>
                <w:lang w:val="kk-KZ"/>
              </w:rPr>
              <w:t>i</w:t>
            </w:r>
            <w:proofErr w:type="spellStart"/>
            <w:r w:rsidR="0029056E" w:rsidRPr="00D10AEF">
              <w:rPr>
                <w:rFonts w:eastAsia="???"/>
                <w:lang w:val="uk-UA"/>
              </w:rPr>
              <w:t>зг</w:t>
            </w:r>
            <w:proofErr w:type="spellEnd"/>
            <w:r w:rsidR="0029056E" w:rsidRPr="00D10AEF">
              <w:rPr>
                <w:rFonts w:eastAsia="???"/>
                <w:lang w:val="kk-KZ"/>
              </w:rPr>
              <w:t>i</w:t>
            </w:r>
            <w:r w:rsidR="0029056E" w:rsidRPr="00D10AEF">
              <w:rPr>
                <w:rFonts w:eastAsia="???"/>
                <w:lang w:val="uk-UA"/>
              </w:rPr>
              <w:t xml:space="preserve"> </w:t>
            </w:r>
            <w:proofErr w:type="spellStart"/>
            <w:r w:rsidR="0029056E" w:rsidRPr="00D10AEF">
              <w:rPr>
                <w:rFonts w:eastAsia="???"/>
                <w:lang w:val="uk-UA"/>
              </w:rPr>
              <w:t>түрлер</w:t>
            </w:r>
            <w:proofErr w:type="spellEnd"/>
            <w:r w:rsidR="0029056E" w:rsidRPr="00D10AEF">
              <w:rPr>
                <w:rFonts w:eastAsia="???"/>
                <w:lang w:val="kk-KZ"/>
              </w:rPr>
              <w:t>i</w:t>
            </w:r>
            <w:r w:rsidR="0029056E">
              <w:rPr>
                <w:rFonts w:eastAsia="???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817CB9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437EB9">
            <w:pPr>
              <w:snapToGrid w:val="0"/>
              <w:contextualSpacing/>
              <w:jc w:val="both"/>
              <w:rPr>
                <w:b/>
                <w:bCs/>
              </w:rPr>
            </w:pPr>
            <w:r w:rsidRPr="000A3FC4">
              <w:rPr>
                <w:b/>
                <w:bCs/>
                <w:lang w:val="kk-KZ"/>
              </w:rPr>
              <w:t>П</w:t>
            </w:r>
            <w:r w:rsidRPr="00437EB9">
              <w:rPr>
                <w:b/>
                <w:bCs/>
                <w:lang w:val="kk-KZ"/>
              </w:rPr>
              <w:t>С</w:t>
            </w:r>
            <w:r w:rsidRPr="000A3FC4">
              <w:rPr>
                <w:b/>
                <w:bCs/>
                <w:lang w:val="kk-KZ"/>
              </w:rPr>
              <w:t>5.</w:t>
            </w:r>
            <w:r w:rsidRPr="00437EB9">
              <w:rPr>
                <w:b/>
                <w:bCs/>
                <w:lang w:val="kk-KZ"/>
              </w:rPr>
              <w:t xml:space="preserve"> </w:t>
            </w:r>
            <w:r w:rsidR="00437EB9">
              <w:rPr>
                <w:lang w:val="kk-KZ"/>
              </w:rPr>
              <w:t>Ойлаудың формалары.</w:t>
            </w:r>
            <w:r w:rsidR="00437EB9" w:rsidRPr="00D10AEF">
              <w:rPr>
                <w:lang w:val="kk-KZ"/>
              </w:rPr>
              <w:t xml:space="preserve"> </w:t>
            </w:r>
            <w:proofErr w:type="spellStart"/>
            <w:r w:rsidR="00437EB9" w:rsidRPr="00D10AEF">
              <w:rPr>
                <w:lang w:val="uk-UA"/>
              </w:rPr>
              <w:t>Ойлау</w:t>
            </w:r>
            <w:r w:rsidR="00437EB9" w:rsidRPr="00D10AEF">
              <w:rPr>
                <w:rFonts w:eastAsia="???"/>
                <w:lang w:val="uk-UA"/>
              </w:rPr>
              <w:t>дың</w:t>
            </w:r>
            <w:proofErr w:type="spellEnd"/>
            <w:r w:rsidR="00437EB9" w:rsidRPr="00D10AEF">
              <w:rPr>
                <w:rFonts w:eastAsia="???"/>
                <w:lang w:val="uk-UA"/>
              </w:rPr>
              <w:t xml:space="preserve"> </w:t>
            </w:r>
            <w:proofErr w:type="spellStart"/>
            <w:r w:rsidR="00437EB9" w:rsidRPr="00D10AEF">
              <w:rPr>
                <w:rFonts w:eastAsia="???"/>
                <w:lang w:val="uk-UA"/>
              </w:rPr>
              <w:t>табиғаты</w:t>
            </w:r>
            <w:proofErr w:type="spellEnd"/>
            <w:r w:rsidR="00437EB9" w:rsidRPr="00D10AEF">
              <w:rPr>
                <w:rFonts w:eastAsia="???"/>
                <w:lang w:val="uk-UA"/>
              </w:rPr>
              <w:t xml:space="preserve"> </w:t>
            </w:r>
            <w:proofErr w:type="spellStart"/>
            <w:r w:rsidR="00437EB9" w:rsidRPr="00D10AEF">
              <w:rPr>
                <w:rFonts w:eastAsia="???"/>
                <w:lang w:val="uk-UA"/>
              </w:rPr>
              <w:t>және</w:t>
            </w:r>
            <w:proofErr w:type="spellEnd"/>
            <w:r w:rsidR="00437EB9" w:rsidRPr="00D10AEF">
              <w:rPr>
                <w:rFonts w:eastAsia="???"/>
                <w:lang w:val="uk-UA"/>
              </w:rPr>
              <w:t xml:space="preserve"> </w:t>
            </w:r>
            <w:proofErr w:type="spellStart"/>
            <w:r w:rsidR="00437EB9" w:rsidRPr="00D10AEF">
              <w:rPr>
                <w:rFonts w:eastAsia="???"/>
                <w:lang w:val="uk-UA"/>
              </w:rPr>
              <w:t>нег</w:t>
            </w:r>
            <w:proofErr w:type="spellEnd"/>
            <w:r w:rsidR="00437EB9" w:rsidRPr="00D10AEF">
              <w:rPr>
                <w:rFonts w:eastAsia="???"/>
                <w:lang w:val="kk-KZ"/>
              </w:rPr>
              <w:t>i</w:t>
            </w:r>
            <w:proofErr w:type="spellStart"/>
            <w:r w:rsidR="00437EB9" w:rsidRPr="00D10AEF">
              <w:rPr>
                <w:rFonts w:eastAsia="???"/>
                <w:lang w:val="uk-UA"/>
              </w:rPr>
              <w:t>зг</w:t>
            </w:r>
            <w:proofErr w:type="spellEnd"/>
            <w:r w:rsidR="00437EB9" w:rsidRPr="00D10AEF">
              <w:rPr>
                <w:rFonts w:eastAsia="???"/>
                <w:lang w:val="kk-KZ"/>
              </w:rPr>
              <w:t>i</w:t>
            </w:r>
            <w:r w:rsidR="00437EB9" w:rsidRPr="00D10AEF">
              <w:rPr>
                <w:rFonts w:eastAsia="???"/>
                <w:lang w:val="uk-UA"/>
              </w:rPr>
              <w:t xml:space="preserve"> </w:t>
            </w:r>
            <w:proofErr w:type="spellStart"/>
            <w:r w:rsidR="00437EB9" w:rsidRPr="00D10AEF">
              <w:rPr>
                <w:rFonts w:eastAsia="???"/>
                <w:lang w:val="uk-UA"/>
              </w:rPr>
              <w:t>түрлер</w:t>
            </w:r>
            <w:proofErr w:type="spellEnd"/>
            <w:r w:rsidR="00437EB9" w:rsidRPr="00D10AEF">
              <w:rPr>
                <w:rFonts w:eastAsia="???"/>
                <w:lang w:val="kk-KZ"/>
              </w:rPr>
              <w:t>i</w:t>
            </w:r>
            <w:r w:rsidR="00437EB9" w:rsidRPr="00D10AEF">
              <w:rPr>
                <w:bCs/>
                <w:lang w:val="kk-KZ"/>
              </w:rPr>
              <w:t xml:space="preserve"> . </w:t>
            </w:r>
            <w:r w:rsidR="00437EB9" w:rsidRPr="00D10AEF">
              <w:rPr>
                <w:lang w:val="kk-KZ"/>
              </w:rPr>
              <w:t>Ойлау және интеллек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</w:t>
            </w:r>
          </w:p>
        </w:tc>
      </w:tr>
      <w:tr w:rsidR="001B0C0A" w:rsidRPr="000A3FC4" w:rsidTr="001B0C0A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b/>
                <w:lang w:val="kk-KZ"/>
              </w:rPr>
            </w:pPr>
            <w:r w:rsidRPr="000A3FC4">
              <w:rPr>
                <w:b/>
                <w:color w:val="201F1E"/>
                <w:shd w:val="clear" w:color="auto" w:fill="FFFFFF"/>
                <w:lang w:val="kk-KZ"/>
              </w:rPr>
              <w:t>СОӨЖ 2. СӨЖ 2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1B44E9" w:rsidTr="001B0C0A">
        <w:trPr>
          <w:trHeight w:val="3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4E9" w:rsidRDefault="001B0C0A" w:rsidP="001B44E9">
            <w:pPr>
              <w:suppressLineNumbers/>
              <w:contextualSpacing/>
              <w:jc w:val="both"/>
              <w:rPr>
                <w:lang w:val="kk-KZ"/>
              </w:rPr>
            </w:pPr>
            <w:r w:rsidRPr="000A3FC4">
              <w:rPr>
                <w:b/>
                <w:lang w:val="kk-KZ"/>
              </w:rPr>
              <w:t>СӨЖ 2</w:t>
            </w:r>
            <w:r w:rsidRPr="000A3FC4">
              <w:rPr>
                <w:lang w:val="kk-KZ"/>
              </w:rPr>
              <w:t xml:space="preserve"> </w:t>
            </w:r>
          </w:p>
          <w:p w:rsidR="001B44E9" w:rsidRDefault="001B44E9" w:rsidP="001B44E9">
            <w:pPr>
              <w:suppressLineNumbers/>
              <w:contextualSpacing/>
              <w:jc w:val="both"/>
              <w:rPr>
                <w:lang w:val="kk-KZ"/>
              </w:rPr>
            </w:pPr>
            <w:r w:rsidRPr="00EA0703">
              <w:rPr>
                <w:bCs/>
                <w:sz w:val="20"/>
                <w:szCs w:val="20"/>
                <w:lang w:val="kk-KZ"/>
              </w:rPr>
              <w:t xml:space="preserve">2 СӨЖ </w:t>
            </w:r>
            <w:r>
              <w:rPr>
                <w:bCs/>
                <w:sz w:val="20"/>
                <w:szCs w:val="20"/>
                <w:lang w:val="kk-KZ"/>
              </w:rPr>
              <w:t>–дің 1 - ін т</w:t>
            </w:r>
            <w:r w:rsidRPr="00EA0703">
              <w:rPr>
                <w:bCs/>
                <w:sz w:val="20"/>
                <w:szCs w:val="20"/>
                <w:lang w:val="kk-KZ"/>
              </w:rPr>
              <w:t>аңдау</w:t>
            </w:r>
            <w:r>
              <w:rPr>
                <w:bCs/>
                <w:sz w:val="20"/>
                <w:szCs w:val="20"/>
                <w:lang w:val="kk-KZ"/>
              </w:rPr>
              <w:t>ға болады</w:t>
            </w:r>
            <w:r w:rsidRPr="00EA0703">
              <w:rPr>
                <w:bCs/>
                <w:sz w:val="20"/>
                <w:szCs w:val="20"/>
                <w:lang w:val="kk-KZ"/>
              </w:rPr>
              <w:t>:</w:t>
            </w:r>
          </w:p>
          <w:p w:rsidR="001B44E9" w:rsidRDefault="001B44E9" w:rsidP="001B44E9">
            <w:pPr>
              <w:suppressLineNumbers/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1.Өзіндік презентация жасау.</w:t>
            </w:r>
          </w:p>
          <w:p w:rsidR="001B0C0A" w:rsidRPr="000A3FC4" w:rsidRDefault="001B44E9" w:rsidP="001B44E9">
            <w:pPr>
              <w:suppressLineNumbers/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2. Қайырымдылық жасау акциясын ұйымд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1B44E9">
              <w:rPr>
                <w:lang w:val="kk-KZ"/>
              </w:rPr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1B44E9">
              <w:rPr>
                <w:lang w:val="kk-KZ"/>
              </w:rPr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1B44E9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1B44E9">
              <w:rPr>
                <w:lang w:val="kk-KZ"/>
              </w:rPr>
              <w:t>2</w:t>
            </w:r>
            <w:r w:rsidRPr="000A3FC4"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1B44E9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Логикалық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1B44E9" w:rsidRDefault="001B0C0A" w:rsidP="001B44E9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r w:rsidR="001B44E9">
              <w:rPr>
                <w:lang w:val="kk-KZ"/>
              </w:rPr>
              <w:t>Универ жүйесі</w:t>
            </w:r>
          </w:p>
        </w:tc>
      </w:tr>
      <w:tr w:rsidR="001B0C0A" w:rsidRPr="000A3FC4" w:rsidTr="001B0C0A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817CB9" w:rsidP="001B0C0A">
            <w:pPr>
              <w:pStyle w:val="a3"/>
              <w:spacing w:before="0" w:beforeAutospacing="0" w:after="0" w:afterAutospacing="0"/>
              <w:contextualSpacing/>
              <w:jc w:val="both"/>
              <w:rPr>
                <w:lang w:val="kk-KZ"/>
              </w:rPr>
            </w:pPr>
            <w:r w:rsidRPr="001F25B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Өткен материалды (білім ағашы) визуализациялаудың құрылымдық-логикалық сызбасын/сызбасын жасаңы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MS Teams/Zoom да вебинар</w:t>
            </w:r>
          </w:p>
        </w:tc>
      </w:tr>
      <w:tr w:rsidR="001B0C0A" w:rsidRPr="000A3FC4" w:rsidTr="001B0C0A">
        <w:trPr>
          <w:trHeight w:val="236"/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</w:tr>
      <w:tr w:rsidR="001B0C0A" w:rsidRPr="000A3FC4" w:rsidTr="001B0C0A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6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817CB9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6. </w:t>
            </w:r>
            <w:r w:rsidR="00817CB9" w:rsidRPr="00D10AEF">
              <w:rPr>
                <w:lang w:val="kk-KZ"/>
              </w:rPr>
              <w:t xml:space="preserve">Түйсік және қабылдау психикалық процестер </w:t>
            </w:r>
            <w:r w:rsidR="00817CB9">
              <w:rPr>
                <w:lang w:val="kk-KZ"/>
              </w:rPr>
              <w:t>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17CB9" w:rsidRDefault="00817CB9" w:rsidP="001B0C0A">
            <w:pPr>
              <w:contextualSpacing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6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817CB9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ПС6. </w:t>
            </w:r>
            <w:r w:rsidR="00817CB9" w:rsidRPr="00D10AEF">
              <w:rPr>
                <w:bCs/>
                <w:lang w:val="kk-KZ"/>
              </w:rPr>
              <w:t>Психикалық даму және психологиялық дағдарыс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lastRenderedPageBreak/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eastAsia="en-US"/>
              </w:rPr>
            </w:pPr>
            <w:r w:rsidRPr="000A3FC4">
              <w:lastRenderedPageBreak/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</w:t>
            </w:r>
            <w:r w:rsidRPr="000A3FC4">
              <w:rPr>
                <w:lang w:val="kk-KZ"/>
              </w:rPr>
              <w:lastRenderedPageBreak/>
              <w:t xml:space="preserve">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lastRenderedPageBreak/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7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817CB9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7. </w:t>
            </w:r>
            <w:r w:rsidR="00817CB9" w:rsidRPr="00D10AEF">
              <w:rPr>
                <w:bCs/>
                <w:lang w:val="kk-KZ"/>
              </w:rPr>
              <w:t>Адам дамуының жас ерекшелік периодизац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817CB9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Мәселелік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7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817CB9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ПС7.</w:t>
            </w:r>
            <w:r w:rsidR="00817CB9" w:rsidRPr="00D10AEF">
              <w:rPr>
                <w:lang w:val="kk-KZ"/>
              </w:rPr>
              <w:t xml:space="preserve"> Эриксонның жас ерекшелік периодизациясын талдау.</w:t>
            </w:r>
            <w:r w:rsidRPr="000A3FC4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Мәселелік семинар Zoom-да вебинар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817CB9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8. </w:t>
            </w:r>
            <w:r w:rsidR="0020130E" w:rsidRPr="00D10AEF">
              <w:rPr>
                <w:lang w:val="kk-KZ"/>
              </w:rPr>
              <w:t>Тұлға психолог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20130E" w:rsidRDefault="0020130E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8B577C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ПС8. </w:t>
            </w:r>
            <w:r w:rsidR="0020130E" w:rsidRPr="00D10AEF">
              <w:rPr>
                <w:rFonts w:eastAsia="???"/>
                <w:lang w:val="kk-KZ" w:eastAsia="ko-KR"/>
              </w:rPr>
              <w:t>Психологиядағы тұлға мәселесі</w:t>
            </w:r>
            <w:r w:rsidR="008B577C">
              <w:rPr>
                <w:rFonts w:eastAsia="???"/>
                <w:lang w:val="kk-KZ" w:eastAsia="ko-KR"/>
              </w:rPr>
              <w:t>.</w:t>
            </w:r>
            <w:r w:rsidR="0020130E" w:rsidRPr="00D10AEF">
              <w:rPr>
                <w:lang w:val="kk-KZ"/>
              </w:rPr>
              <w:t xml:space="preserve"> </w:t>
            </w:r>
            <w:r w:rsidR="0020130E" w:rsidRPr="00D10AEF">
              <w:rPr>
                <w:bCs/>
                <w:lang w:val="kk-KZ"/>
              </w:rPr>
              <w:t>Тұлға теориялары (отандық және шет ел бойынша салыстыру)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b/>
                <w:bCs/>
                <w:lang w:val="kk-KZ" w:eastAsia="ar-SA"/>
              </w:rPr>
            </w:pPr>
            <w:r w:rsidRPr="000A3FC4">
              <w:rPr>
                <w:b/>
                <w:color w:val="201F1E"/>
                <w:shd w:val="clear" w:color="auto" w:fill="FFFFFF"/>
                <w:lang w:val="kk-KZ"/>
              </w:rPr>
              <w:t>СОӨЖ 3. СӨЖ 3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20130E" w:rsidRDefault="0020130E" w:rsidP="001B0C0A">
            <w:pPr>
              <w:contextualSpacing/>
              <w:jc w:val="center"/>
              <w:rPr>
                <w:lang w:val="kk-KZ"/>
              </w:rPr>
            </w:pPr>
            <w:r w:rsidRPr="008B577C">
              <w:rPr>
                <w:lang w:val="kk-KZ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</w:t>
            </w:r>
            <w:r w:rsidR="00FE6CE8" w:rsidRPr="008B577C">
              <w:rPr>
                <w:lang w:val="kk-KZ"/>
              </w:rPr>
              <w:t>у</w:t>
            </w:r>
            <w:proofErr w:type="spellStart"/>
            <w:r w:rsidR="00FE6CE8">
              <w:t>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20130E" w:rsidP="0020130E">
            <w:pPr>
              <w:contextualSpacing/>
              <w:rPr>
                <w:b/>
                <w:bCs/>
                <w:lang w:val="kk-KZ"/>
              </w:rPr>
            </w:pPr>
            <w:r w:rsidRPr="00037F43">
              <w:rPr>
                <w:b/>
                <w:bCs/>
                <w:sz w:val="20"/>
                <w:szCs w:val="20"/>
              </w:rPr>
              <w:t>С</w:t>
            </w:r>
            <w:r w:rsidRPr="00037F43"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037F43">
              <w:rPr>
                <w:b/>
                <w:bCs/>
                <w:sz w:val="20"/>
                <w:szCs w:val="20"/>
              </w:rPr>
              <w:t xml:space="preserve">ӨЖ </w:t>
            </w:r>
            <w:proofErr w:type="gramStart"/>
            <w:r w:rsidRPr="00037F43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 </w:t>
            </w:r>
            <w:r w:rsidRPr="00AE3D96">
              <w:rPr>
                <w:color w:val="000000"/>
                <w:shd w:val="clear" w:color="auto" w:fill="FFFFFF"/>
                <w:lang w:val="kk-KZ"/>
              </w:rPr>
              <w:t>1</w:t>
            </w:r>
            <w:proofErr w:type="gramEnd"/>
            <w:r w:rsidRPr="00AE3D96">
              <w:rPr>
                <w:color w:val="000000"/>
                <w:shd w:val="clear" w:color="auto" w:fill="FFFFFF"/>
                <w:lang w:val="kk-KZ"/>
              </w:rPr>
              <w:t>.</w:t>
            </w:r>
            <w:r w:rsidRPr="00AE3D96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Тұлғамен  кездесу. Видеоролик түсіру. 15 мин. </w:t>
            </w:r>
            <w:r w:rsidRPr="00AE3D96">
              <w:rPr>
                <w:lang w:val="kk-KZ"/>
              </w:rPr>
              <w:t xml:space="preserve"> 2. Авторитарлық, демократиялық және либералды стилдердің оқушы мен оқытушы арасындағы қарым-қатынасына әсері. </w:t>
            </w:r>
            <w:r w:rsidRPr="00AE3D96">
              <w:rPr>
                <w:color w:val="000000"/>
                <w:shd w:val="clear" w:color="auto" w:fill="FFFFFF"/>
                <w:lang w:val="kk-KZ"/>
              </w:rPr>
              <w:t>-индивидуалды 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>Логикалық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9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20130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9. </w:t>
            </w:r>
            <w:r w:rsidR="00781933" w:rsidRPr="00D10AEF">
              <w:rPr>
                <w:lang w:val="kk-KZ"/>
              </w:rPr>
              <w:t>Сөйлеу және ті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-</w:t>
            </w:r>
            <w:r w:rsidRPr="000A3FC4">
              <w:t>да</w:t>
            </w:r>
            <w:r w:rsidRPr="000A3FC4">
              <w:rPr>
                <w:lang w:val="en-US"/>
              </w:rPr>
              <w:t xml:space="preserve">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9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20130E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9.</w:t>
            </w:r>
            <w:r w:rsidRPr="000A3FC4">
              <w:rPr>
                <w:b/>
                <w:bCs/>
              </w:rPr>
              <w:t xml:space="preserve"> </w:t>
            </w:r>
            <w:r w:rsidR="00781933">
              <w:rPr>
                <w:lang w:val="kk-KZ"/>
              </w:rPr>
              <w:t xml:space="preserve">Сөйлеудің түрлері. </w:t>
            </w:r>
            <w:r w:rsidR="00781933" w:rsidRPr="00D10AEF">
              <w:rPr>
                <w:lang w:val="kk-KZ"/>
              </w:rPr>
              <w:t>Тілдің пайда болуы мен дамуы. Сөйлеудің даму теориялары. Логикалық ойлауды дамытатын ойындарға сипатта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20130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0. </w:t>
            </w:r>
            <w:r w:rsidR="00781933" w:rsidRPr="00185557">
              <w:rPr>
                <w:lang w:val="kk-KZ"/>
              </w:rPr>
              <w:t>Басқару және қарым-қатынас псих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eastAsia="en-US"/>
              </w:rPr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lastRenderedPageBreak/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20130E">
            <w:pPr>
              <w:snapToGrid w:val="0"/>
              <w:contextualSpacing/>
              <w:jc w:val="both"/>
              <w:rPr>
                <w:b/>
                <w:bCs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0.</w:t>
            </w:r>
            <w:r w:rsidRPr="000A3FC4">
              <w:rPr>
                <w:b/>
                <w:bCs/>
              </w:rPr>
              <w:t xml:space="preserve"> </w:t>
            </w:r>
            <w:r w:rsidR="00781933" w:rsidRPr="00185557">
              <w:rPr>
                <w:bCs/>
                <w:lang w:val="kk-KZ"/>
              </w:rPr>
              <w:t>Тұлғаралық қарым-қатынас психологиясы және өзара түсінісу механизм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4. СӨЖ 4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573E97" w:rsidP="001B0C0A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8B577C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20130E">
            <w:pPr>
              <w:contextualSpacing/>
              <w:rPr>
                <w:b/>
              </w:rPr>
            </w:pPr>
            <w:proofErr w:type="gramStart"/>
            <w:r w:rsidRPr="000A3FC4">
              <w:rPr>
                <w:b/>
                <w:bCs/>
              </w:rPr>
              <w:t xml:space="preserve">СӨЖ </w:t>
            </w:r>
            <w:r w:rsidRPr="000A3FC4">
              <w:rPr>
                <w:b/>
              </w:rPr>
              <w:t xml:space="preserve"> 4</w:t>
            </w:r>
            <w:proofErr w:type="gramEnd"/>
            <w:r w:rsidRPr="000A3FC4">
              <w:rPr>
                <w:b/>
              </w:rPr>
              <w:t xml:space="preserve"> </w:t>
            </w:r>
            <w:r w:rsidR="00573E97" w:rsidRPr="00185557">
              <w:rPr>
                <w:lang w:val="kk-KZ"/>
              </w:rPr>
              <w:t xml:space="preserve">1. </w:t>
            </w:r>
            <w:r w:rsidR="00573E97" w:rsidRPr="00185557">
              <w:rPr>
                <w:bCs/>
                <w:lang w:val="kk-KZ"/>
              </w:rPr>
              <w:t>«Қарым-қатынас процесіндегі эмоцияның көрінуі»  бейнеролик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t>2</w:t>
            </w:r>
            <w:r w:rsidRPr="000A3FC4"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Мәселелік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>Zoom да вебинар/ Moodle ҚОЖ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color w:val="201F1E"/>
                <w:shd w:val="clear" w:color="auto" w:fill="FFFFFF"/>
              </w:rPr>
              <w:t xml:space="preserve">СОӨЖ 5. </w:t>
            </w:r>
            <w:proofErr w:type="spellStart"/>
            <w:r w:rsidRPr="000A3FC4">
              <w:rPr>
                <w:b/>
                <w:color w:val="201F1E"/>
                <w:shd w:val="clear" w:color="auto" w:fill="FFFFFF"/>
              </w:rPr>
              <w:t>Оқыған</w:t>
            </w:r>
            <w:proofErr w:type="spellEnd"/>
            <w:r w:rsidRPr="000A3FC4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b/>
                <w:color w:val="201F1E"/>
                <w:shd w:val="clear" w:color="auto" w:fill="FFFFFF"/>
              </w:rPr>
              <w:t>материалдың</w:t>
            </w:r>
            <w:proofErr w:type="spellEnd"/>
            <w:r w:rsidRPr="000A3FC4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b/>
                <w:color w:val="201F1E"/>
                <w:shd w:val="clear" w:color="auto" w:fill="FFFFFF"/>
              </w:rPr>
              <w:t>құрылымдық-логикалық</w:t>
            </w:r>
            <w:proofErr w:type="spellEnd"/>
            <w:r w:rsidRPr="000A3FC4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b/>
                <w:color w:val="201F1E"/>
                <w:shd w:val="clear" w:color="auto" w:fill="FFFFFF"/>
              </w:rPr>
              <w:t>сызбасын</w:t>
            </w:r>
            <w:proofErr w:type="spellEnd"/>
            <w:r w:rsidRPr="000A3FC4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b/>
                <w:color w:val="201F1E"/>
                <w:shd w:val="clear" w:color="auto" w:fill="FFFFFF"/>
              </w:rPr>
              <w:t>жасау</w:t>
            </w:r>
            <w:proofErr w:type="spellEnd"/>
            <w:r w:rsidRPr="000A3FC4">
              <w:rPr>
                <w:b/>
                <w:color w:val="201F1E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20130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1. </w:t>
            </w:r>
            <w:r w:rsidR="00D002BC" w:rsidRPr="00185557">
              <w:rPr>
                <w:lang w:val="kk-KZ"/>
              </w:rPr>
              <w:t>Әлеуметтік психологиядағы  топ психолог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20130E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1.</w:t>
            </w:r>
            <w:r w:rsidRPr="000A3FC4">
              <w:rPr>
                <w:b/>
                <w:bCs/>
              </w:rPr>
              <w:t xml:space="preserve"> </w:t>
            </w:r>
            <w:r w:rsidRPr="000A3FC4">
              <w:rPr>
                <w:b/>
                <w:bCs/>
                <w:lang w:val="kk-KZ"/>
              </w:rPr>
              <w:t xml:space="preserve"> </w:t>
            </w:r>
            <w:r w:rsidR="00D002BC">
              <w:rPr>
                <w:lang w:val="kk-KZ"/>
              </w:rPr>
              <w:t xml:space="preserve">Топтың түрлеріне сипаттама. </w:t>
            </w:r>
            <w:r w:rsidR="00D002BC" w:rsidRPr="00185557">
              <w:rPr>
                <w:bCs/>
                <w:lang w:val="kk-KZ"/>
              </w:rPr>
              <w:t>Топарарлық қарым-қатынас және конфликт психолог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2. </w:t>
            </w:r>
            <w:r w:rsidR="00D002BC" w:rsidRPr="00AE3D96">
              <w:rPr>
                <w:lang w:val="kk-KZ"/>
              </w:rPr>
              <w:t>Адамның жас ерекшелік ж</w:t>
            </w:r>
            <w:r w:rsidR="00C909A7">
              <w:rPr>
                <w:lang w:val="kk-KZ"/>
              </w:rPr>
              <w:t xml:space="preserve">әне психологиялық сипаттамасы. </w:t>
            </w:r>
            <w:r w:rsidR="00D002BC" w:rsidRPr="00AE3D96">
              <w:rPr>
                <w:lang w:val="kk-KZ"/>
              </w:rPr>
              <w:t xml:space="preserve"> </w:t>
            </w:r>
            <w:r w:rsidR="00D002BC" w:rsidRPr="00AE3D96">
              <w:rPr>
                <w:bCs/>
                <w:lang w:val="kk-KZ" w:eastAsia="ko-KR"/>
              </w:rPr>
              <w:t xml:space="preserve"> Психологиядағы жас периодизациясы  мәселесі. </w:t>
            </w:r>
            <w:r w:rsidR="00D002BC" w:rsidRPr="00AE3D96">
              <w:rPr>
                <w:lang w:val="kk-KZ"/>
              </w:rPr>
              <w:t>Жас ерекшелік психологиясының тарихи пайда болуы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D002BC">
            <w:pPr>
              <w:snapToGrid w:val="0"/>
              <w:contextualSpacing/>
              <w:jc w:val="both"/>
              <w:rPr>
                <w:b/>
                <w:bCs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2.</w:t>
            </w:r>
            <w:r w:rsidR="00D002BC" w:rsidRPr="00AE3D96">
              <w:rPr>
                <w:lang w:val="kk-KZ"/>
              </w:rPr>
              <w:t xml:space="preserve"> Жас ерекшелік психологиясы </w:t>
            </w:r>
            <w:proofErr w:type="gramStart"/>
            <w:r w:rsidR="00D002BC" w:rsidRPr="00AE3D96">
              <w:rPr>
                <w:lang w:val="kk-KZ"/>
              </w:rPr>
              <w:t>бойынша  Қазақстан</w:t>
            </w:r>
            <w:proofErr w:type="gramEnd"/>
            <w:r w:rsidR="00D002BC" w:rsidRPr="00AE3D96">
              <w:rPr>
                <w:lang w:val="kk-KZ"/>
              </w:rPr>
              <w:t>, ресей, шетел ғалымдарының еңбектеріне шолу. Қызметтік қатынастар психолог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6. СӨЖ 5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D002BC" w:rsidRDefault="001B0C0A" w:rsidP="0020130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A3FC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  <w:r w:rsidR="00D002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сихологиялық сцена</w:t>
            </w:r>
            <w:r w:rsidR="00D002BC" w:rsidRPr="00AE3D96">
              <w:rPr>
                <w:rFonts w:ascii="Times New Roman" w:hAnsi="Times New Roman"/>
                <w:sz w:val="24"/>
                <w:szCs w:val="24"/>
                <w:lang w:val="kk-KZ"/>
              </w:rPr>
              <w:t>рий жасау: «Позитивті ойлау». «Өзін қабылдау, өзін бағалаудан  құндылықтарғ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r w:rsidRPr="000A3FC4">
              <w:rPr>
                <w:lang w:val="kk-KZ"/>
              </w:rPr>
              <w:t>Мәселелік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20130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3. </w:t>
            </w:r>
            <w:r w:rsidR="00D002BC" w:rsidRPr="00AE3D96">
              <w:rPr>
                <w:lang w:val="kk-KZ"/>
              </w:rPr>
              <w:t>Эмоция психолог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рнайы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lastRenderedPageBreak/>
              <w:t>1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20130E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proofErr w:type="gramStart"/>
            <w:r w:rsidRPr="000A3FC4">
              <w:rPr>
                <w:b/>
                <w:bCs/>
                <w:lang w:val="kk-KZ"/>
              </w:rPr>
              <w:t>13.</w:t>
            </w:r>
            <w:r w:rsidRPr="000A3FC4">
              <w:rPr>
                <w:lang w:val="kk-KZ"/>
              </w:rPr>
              <w:t>.</w:t>
            </w:r>
            <w:proofErr w:type="gramEnd"/>
            <w:r w:rsidR="00D002BC" w:rsidRPr="00AE3D96">
              <w:rPr>
                <w:lang w:val="kk-KZ"/>
              </w:rPr>
              <w:t xml:space="preserve"> Мінез-құлық пен эмоцияны басқару.</w:t>
            </w:r>
            <w:r w:rsidR="00D002BC">
              <w:rPr>
                <w:lang w:val="kk-KZ"/>
              </w:rPr>
              <w:t>Эмоцияның түр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Арнайы семинар Zoom-да вебинар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D002BC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4. </w:t>
            </w:r>
            <w:r w:rsidR="00D002BC" w:rsidRPr="00AE3D96">
              <w:rPr>
                <w:lang w:val="kk-KZ"/>
              </w:rPr>
              <w:t>Темперамент және мінез. Қабілет психолог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D002BC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 xml:space="preserve">14. </w:t>
            </w:r>
            <w:r w:rsidR="00D002BC">
              <w:rPr>
                <w:lang w:val="kk-KZ"/>
              </w:rPr>
              <w:t>Темперамент туралы теориялар. Темперамент типтері. Мінез типолог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5. </w:t>
            </w:r>
            <w:r w:rsidR="00F054FC" w:rsidRPr="00AE3D96">
              <w:rPr>
                <w:lang w:val="kk-KZ"/>
              </w:rPr>
              <w:t xml:space="preserve">Қарым-қатынастың коммуникативті, интерактивті және перцептивті жақтары  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Қорытынды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20130E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 xml:space="preserve">ПС15. </w:t>
            </w:r>
            <w:r w:rsidR="00F054FC" w:rsidRPr="00AE3D96">
              <w:rPr>
                <w:color w:val="000000"/>
                <w:kern w:val="24"/>
                <w:lang w:val="kk-KZ"/>
              </w:rPr>
              <w:t>Қарым-қатынас мәселесінің отандық және шетелдік әдебиеттердегі қарастырылуын салыстырмалы талдау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>Арнайы семинар Zoom-да вебинар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7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СӨЖ 6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FCD" w:rsidRDefault="001B0C0A" w:rsidP="00FE6CE8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</w:p>
          <w:p w:rsidR="00213FCD" w:rsidRDefault="00213FCD" w:rsidP="00FE6CE8">
            <w:pPr>
              <w:contextualSpacing/>
            </w:pPr>
            <w:r>
              <w:rPr>
                <w:lang w:val="kk-KZ"/>
              </w:rPr>
              <w:t>ҚОЖ</w:t>
            </w:r>
            <w:r>
              <w:t xml:space="preserve"> </w:t>
            </w:r>
          </w:p>
          <w:p w:rsidR="001B0C0A" w:rsidRPr="000A3FC4" w:rsidRDefault="00FE6CE8" w:rsidP="00FE6CE8">
            <w:pPr>
              <w:contextualSpacing/>
              <w:rPr>
                <w:lang w:val="kk-KZ"/>
              </w:rPr>
            </w:pPr>
            <w:proofErr w:type="spellStart"/>
            <w:r>
              <w:t>универ</w:t>
            </w:r>
            <w:proofErr w:type="spellEnd"/>
            <w:r>
              <w:t xml:space="preserve"> </w:t>
            </w:r>
            <w:proofErr w:type="spellStart"/>
            <w:r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20130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gramStart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proofErr w:type="gramEnd"/>
            <w:r w:rsidRPr="000A3F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190F" w:rsidRPr="00AE3D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="00EE190F" w:rsidRPr="00AE3D9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>1.Қатынастардың 4 сатысы: ғашық болу, күту, билік, қабылдау-психологиялық эссе</w:t>
            </w:r>
            <w:r w:rsidR="00EE190F" w:rsidRPr="00AE3D9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EE190F" w:rsidRPr="00AE3D9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>2.Бала-ата ана қатынасы-эксперимент өткізу</w:t>
            </w:r>
            <w:r w:rsidR="00EE190F" w:rsidRPr="00AE3D9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EE190F" w:rsidRPr="00AE3D9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>3.</w:t>
            </w:r>
            <w:r w:rsidR="00EE190F" w:rsidRPr="00AE3D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ербальды емес қарым-қатынас және  қатынастар психологиясы-индивидуальды жоба жасау. 4. Балалардың эмоциялық әлемі –эссе жа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t>2</w:t>
            </w:r>
            <w:r w:rsidRPr="000A3FC4">
              <w:rPr>
                <w:lang w:val="kk-KZ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CD" w:rsidRDefault="001B0C0A" w:rsidP="00FE6CE8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  <w:r w:rsidR="00213FCD">
              <w:rPr>
                <w:lang w:val="kk-KZ"/>
              </w:rPr>
              <w:t xml:space="preserve"> </w:t>
            </w:r>
          </w:p>
          <w:p w:rsidR="001B0C0A" w:rsidRPr="00213FCD" w:rsidRDefault="00213FCD" w:rsidP="00FE6CE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ҚОЖ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r w:rsidRPr="000A3F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color w:val="FF0000"/>
              </w:rPr>
            </w:pPr>
            <w:r w:rsidRPr="000A3FC4"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</w:tr>
    </w:tbl>
    <w:p w:rsidR="001B0C0A" w:rsidRDefault="001B0C0A" w:rsidP="001B0C0A">
      <w:pPr>
        <w:jc w:val="center"/>
        <w:rPr>
          <w:lang w:val="kk-KZ"/>
        </w:rPr>
      </w:pPr>
    </w:p>
    <w:p w:rsidR="00DC40C3" w:rsidRPr="000A3FC4" w:rsidRDefault="00DC40C3" w:rsidP="001B0C0A">
      <w:pPr>
        <w:jc w:val="center"/>
        <w:rPr>
          <w:lang w:val="kk-KZ"/>
        </w:rPr>
      </w:pP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Ескертулер: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A43A66" w:rsidRPr="000A3FC4" w:rsidRDefault="00A43A66" w:rsidP="00500A16">
      <w:pPr>
        <w:ind w:left="240"/>
        <w:jc w:val="both"/>
        <w:rPr>
          <w:b/>
          <w:lang w:val="kk-KZ"/>
        </w:rPr>
      </w:pPr>
      <w:r w:rsidRPr="000A3FC4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Әр дедлайннан кейін келесі аптаның тапсырмалары ашылады.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БЖ-ға арналған тапсырмаларды оқытушы вебинардың басында береді.]</w:t>
      </w:r>
    </w:p>
    <w:p w:rsidR="00A43A66" w:rsidRPr="000A3FC4" w:rsidRDefault="00A43A66" w:rsidP="00A43A66">
      <w:pPr>
        <w:jc w:val="both"/>
        <w:rPr>
          <w:lang w:val="kk-KZ"/>
        </w:rPr>
      </w:pPr>
    </w:p>
    <w:p w:rsidR="00A43A66" w:rsidRPr="000A3FC4" w:rsidRDefault="00A43A66" w:rsidP="001B0C0A">
      <w:pPr>
        <w:jc w:val="center"/>
        <w:rPr>
          <w:lang w:val="kk-KZ"/>
        </w:rPr>
      </w:pPr>
    </w:p>
    <w:tbl>
      <w:tblPr>
        <w:tblStyle w:val="a8"/>
        <w:tblW w:w="0" w:type="auto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474"/>
        <w:gridCol w:w="3121"/>
      </w:tblGrid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екан  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А.Р. Масалимова</w:t>
            </w: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Методбюро төрағасы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М.П. Кабакова</w:t>
            </w: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Кафедра меңгерушісі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З.Б. Мадалиева</w:t>
            </w: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әріскер      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20130E" w:rsidP="00A43A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.А.Лиясова</w:t>
            </w:r>
          </w:p>
        </w:tc>
      </w:tr>
    </w:tbl>
    <w:p w:rsidR="00A43A66" w:rsidRPr="000A3FC4" w:rsidRDefault="00A43A66" w:rsidP="00500A16">
      <w:pPr>
        <w:ind w:left="240"/>
        <w:jc w:val="both"/>
        <w:rPr>
          <w:lang w:val="kk-KZ"/>
        </w:rPr>
      </w:pPr>
    </w:p>
    <w:sectPr w:rsidR="00A43A66" w:rsidRPr="000A3FC4" w:rsidSect="00672AF7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???">
    <w:altName w:val="Batang"/>
    <w:charset w:val="8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F5FA0"/>
    <w:multiLevelType w:val="multilevel"/>
    <w:tmpl w:val="7B9A2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3010632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A7D8A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45"/>
    <w:rsid w:val="000058ED"/>
    <w:rsid w:val="000A3FC4"/>
    <w:rsid w:val="001B0C0A"/>
    <w:rsid w:val="001B44E9"/>
    <w:rsid w:val="001C29B5"/>
    <w:rsid w:val="0020130E"/>
    <w:rsid w:val="00213FCD"/>
    <w:rsid w:val="00226EC3"/>
    <w:rsid w:val="0029056E"/>
    <w:rsid w:val="00330457"/>
    <w:rsid w:val="003B0945"/>
    <w:rsid w:val="004334D2"/>
    <w:rsid w:val="00437EB9"/>
    <w:rsid w:val="00500A16"/>
    <w:rsid w:val="005232FC"/>
    <w:rsid w:val="00573E97"/>
    <w:rsid w:val="005753E3"/>
    <w:rsid w:val="005D349F"/>
    <w:rsid w:val="00672AF7"/>
    <w:rsid w:val="00695181"/>
    <w:rsid w:val="006E001E"/>
    <w:rsid w:val="00752E94"/>
    <w:rsid w:val="00781933"/>
    <w:rsid w:val="00817CB9"/>
    <w:rsid w:val="008350E5"/>
    <w:rsid w:val="008559A7"/>
    <w:rsid w:val="008B577C"/>
    <w:rsid w:val="00931834"/>
    <w:rsid w:val="00A43A66"/>
    <w:rsid w:val="00A7487B"/>
    <w:rsid w:val="00AE55A0"/>
    <w:rsid w:val="00C909A7"/>
    <w:rsid w:val="00D002BC"/>
    <w:rsid w:val="00DC40C3"/>
    <w:rsid w:val="00DF1ACE"/>
    <w:rsid w:val="00EE190F"/>
    <w:rsid w:val="00EF2AE1"/>
    <w:rsid w:val="00F054FC"/>
    <w:rsid w:val="00F2266D"/>
    <w:rsid w:val="00F462DC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42A48-3769-4105-9962-07C671F5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72AF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Normal (Web)"/>
    <w:basedOn w:val="a"/>
    <w:uiPriority w:val="99"/>
    <w:unhideWhenUsed/>
    <w:rsid w:val="00672AF7"/>
    <w:pPr>
      <w:spacing w:before="100" w:beforeAutospacing="1" w:after="100" w:afterAutospacing="1"/>
    </w:pPr>
  </w:style>
  <w:style w:type="character" w:customStyle="1" w:styleId="shorttext">
    <w:name w:val="short_text"/>
    <w:rsid w:val="00672AF7"/>
    <w:rPr>
      <w:rFonts w:cs="Times New Roman"/>
    </w:rPr>
  </w:style>
  <w:style w:type="character" w:styleId="a4">
    <w:name w:val="Hyperlink"/>
    <w:uiPriority w:val="99"/>
    <w:rsid w:val="00672AF7"/>
    <w:rPr>
      <w:color w:val="0000FF"/>
      <w:u w:val="single"/>
    </w:rPr>
  </w:style>
  <w:style w:type="paragraph" w:styleId="a5">
    <w:name w:val="No Spacing"/>
    <w:uiPriority w:val="1"/>
    <w:qFormat/>
    <w:rsid w:val="00672AF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без абзаца,маркированный,ПАРАГРАФ"/>
    <w:basedOn w:val="a"/>
    <w:link w:val="a7"/>
    <w:uiPriority w:val="34"/>
    <w:qFormat/>
    <w:rsid w:val="001B0C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без абзаца Знак,маркированный Знак,ПАРАГРАФ Знак"/>
    <w:link w:val="a6"/>
    <w:uiPriority w:val="34"/>
    <w:locked/>
    <w:rsid w:val="001B0C0A"/>
    <w:rPr>
      <w:rFonts w:ascii="Calibri" w:eastAsia="Calibri" w:hAnsi="Calibri" w:cs="Times New Roman"/>
    </w:rPr>
  </w:style>
  <w:style w:type="table" w:styleId="a8">
    <w:name w:val="Table Grid"/>
    <w:basedOn w:val="a1"/>
    <w:rsid w:val="001B0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0A3FC4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0A3FC4"/>
    <w:rPr>
      <w:rFonts w:eastAsiaTheme="minorEastAsia"/>
      <w:lang w:eastAsia="ru-RU"/>
    </w:rPr>
  </w:style>
  <w:style w:type="character" w:customStyle="1" w:styleId="bolighting">
    <w:name w:val="bo_lighting"/>
    <w:basedOn w:val="a0"/>
    <w:rsid w:val="000A3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znu17@gmail.com.%20&#1084;&#1077;&#1082;&#1077;&#1085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79C5-2373-4A86-9E9F-2BCC32E9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1941</Words>
  <Characters>11064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нура</dc:creator>
  <cp:keywords/>
  <dc:description/>
  <cp:lastModifiedBy>user</cp:lastModifiedBy>
  <cp:revision>21</cp:revision>
  <dcterms:created xsi:type="dcterms:W3CDTF">2020-09-14T08:10:00Z</dcterms:created>
  <dcterms:modified xsi:type="dcterms:W3CDTF">2020-09-18T17:42:00Z</dcterms:modified>
</cp:coreProperties>
</file>